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D35" w:rsidRPr="00F4355E" w:rsidRDefault="00B753F0" w:rsidP="00F4355E">
      <w:pPr>
        <w:jc w:val="center"/>
        <w:rPr>
          <w:rFonts w:ascii="Times New Roman" w:hAnsi="Times New Roman"/>
          <w:szCs w:val="20"/>
          <w:lang w:val="ru-RU" w:eastAsia="ru-RU" w:bidi="ar-SA"/>
        </w:rPr>
      </w:pPr>
      <w:r>
        <w:rPr>
          <w:rFonts w:ascii="Times New Roman" w:hAnsi="Times New Roman"/>
          <w:noProof/>
          <w:szCs w:val="20"/>
          <w:lang w:val="ru-RU" w:eastAsia="ru-RU" w:bidi="ar-S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04795</wp:posOffset>
            </wp:positionH>
            <wp:positionV relativeFrom="paragraph">
              <wp:posOffset>-283210</wp:posOffset>
            </wp:positionV>
            <wp:extent cx="466725" cy="638175"/>
            <wp:effectExtent l="19050" t="0" r="9525" b="0"/>
            <wp:wrapTight wrapText="bothSides">
              <wp:wrapPolygon edited="0">
                <wp:start x="-882" y="0"/>
                <wp:lineTo x="-882" y="21278"/>
                <wp:lineTo x="22041" y="21278"/>
                <wp:lineTo x="22041" y="0"/>
                <wp:lineTo x="-882" y="0"/>
              </wp:wrapPolygon>
            </wp:wrapTight>
            <wp:docPr id="2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9085F" w:rsidRPr="00F4355E" w:rsidRDefault="00F4355E" w:rsidP="00F4355E">
      <w:pPr>
        <w:jc w:val="center"/>
        <w:rPr>
          <w:rFonts w:ascii="Times New Roman" w:hAnsi="Times New Roman"/>
          <w:szCs w:val="20"/>
          <w:lang w:val="ru-RU" w:eastAsia="ru-RU" w:bidi="ar-SA"/>
        </w:rPr>
      </w:pPr>
      <w:r>
        <w:rPr>
          <w:rFonts w:ascii="Times New Roman" w:hAnsi="Times New Roman"/>
          <w:szCs w:val="20"/>
          <w:lang w:val="ru-RU" w:eastAsia="ru-RU" w:bidi="ar-SA"/>
        </w:rPr>
        <w:t xml:space="preserve">   </w:t>
      </w:r>
    </w:p>
    <w:p w:rsidR="00F4355E" w:rsidRPr="00F4355E" w:rsidRDefault="00F4355E" w:rsidP="009C7641">
      <w:pPr>
        <w:jc w:val="center"/>
        <w:rPr>
          <w:rFonts w:ascii="Times New Roman" w:hAnsi="Times New Roman"/>
          <w:szCs w:val="20"/>
          <w:lang w:val="ru-RU" w:eastAsia="ru-RU" w:bidi="ar-SA"/>
        </w:rPr>
      </w:pPr>
    </w:p>
    <w:p w:rsidR="00F4355E" w:rsidRDefault="00F4355E" w:rsidP="009C7641">
      <w:pPr>
        <w:pStyle w:val="1"/>
        <w:spacing w:before="0"/>
        <w:contextualSpacing/>
        <w:jc w:val="center"/>
        <w:rPr>
          <w:rFonts w:ascii="Times New Roman" w:hAnsi="Times New Roman"/>
          <w:sz w:val="26"/>
          <w:szCs w:val="26"/>
          <w:lang w:val="ru-RU"/>
        </w:rPr>
      </w:pPr>
      <w:r w:rsidRPr="00F4355E">
        <w:rPr>
          <w:rFonts w:ascii="Times New Roman" w:hAnsi="Times New Roman"/>
          <w:sz w:val="26"/>
          <w:szCs w:val="26"/>
          <w:lang w:val="ru-RU"/>
        </w:rPr>
        <w:t>АДМИНИСТРАЦИЯ</w:t>
      </w:r>
    </w:p>
    <w:p w:rsidR="00F4355E" w:rsidRPr="00F4355E" w:rsidRDefault="00F4355E" w:rsidP="009C7641">
      <w:pPr>
        <w:pStyle w:val="1"/>
        <w:spacing w:before="0"/>
        <w:contextualSpacing/>
        <w:jc w:val="center"/>
        <w:rPr>
          <w:rFonts w:ascii="Times New Roman" w:hAnsi="Times New Roman"/>
          <w:sz w:val="26"/>
          <w:szCs w:val="26"/>
          <w:lang w:val="ru-RU"/>
        </w:rPr>
      </w:pPr>
      <w:r w:rsidRPr="00F4355E">
        <w:rPr>
          <w:rFonts w:ascii="Times New Roman" w:hAnsi="Times New Roman"/>
          <w:sz w:val="26"/>
          <w:szCs w:val="26"/>
          <w:lang w:val="ru-RU"/>
        </w:rPr>
        <w:t>ГОРОДСКОГО ОКРУГА СПАССК</w:t>
      </w:r>
      <w:r w:rsidR="009C7641">
        <w:rPr>
          <w:rFonts w:ascii="Times New Roman" w:hAnsi="Times New Roman"/>
          <w:sz w:val="26"/>
          <w:szCs w:val="26"/>
          <w:lang w:val="ru-RU"/>
        </w:rPr>
        <w:t>-</w:t>
      </w:r>
      <w:r w:rsidRPr="00F4355E">
        <w:rPr>
          <w:rFonts w:ascii="Times New Roman" w:hAnsi="Times New Roman"/>
          <w:sz w:val="26"/>
          <w:szCs w:val="26"/>
          <w:lang w:val="ru-RU"/>
        </w:rPr>
        <w:t>ДАЛЬНИЙ</w:t>
      </w:r>
    </w:p>
    <w:p w:rsidR="00F4355E" w:rsidRPr="00F4355E" w:rsidRDefault="00F4355E" w:rsidP="00F4355E">
      <w:pPr>
        <w:spacing w:line="276" w:lineRule="auto"/>
        <w:jc w:val="center"/>
        <w:rPr>
          <w:rFonts w:ascii="Times New Roman" w:hAnsi="Times New Roman"/>
          <w:lang w:val="ru-RU"/>
        </w:rPr>
      </w:pPr>
    </w:p>
    <w:p w:rsidR="00F4355E" w:rsidRPr="009C7641" w:rsidRDefault="009C7641" w:rsidP="009C7641">
      <w:pPr>
        <w:jc w:val="center"/>
        <w:rPr>
          <w:rFonts w:ascii="Times New Roman" w:hAnsi="Times New Roman"/>
          <w:b/>
          <w:spacing w:val="20"/>
          <w:sz w:val="26"/>
          <w:szCs w:val="26"/>
          <w:lang w:val="ru-RU"/>
        </w:rPr>
      </w:pPr>
      <w:r>
        <w:rPr>
          <w:rFonts w:ascii="Times New Roman" w:hAnsi="Times New Roman"/>
          <w:b/>
          <w:spacing w:val="20"/>
          <w:sz w:val="26"/>
          <w:szCs w:val="26"/>
          <w:lang w:val="ru-RU"/>
        </w:rPr>
        <w:t xml:space="preserve"> </w:t>
      </w:r>
      <w:r w:rsidR="00F4355E" w:rsidRPr="009C7641">
        <w:rPr>
          <w:rFonts w:ascii="Times New Roman" w:hAnsi="Times New Roman"/>
          <w:b/>
          <w:spacing w:val="20"/>
          <w:sz w:val="26"/>
          <w:szCs w:val="26"/>
          <w:lang w:val="ru-RU"/>
        </w:rPr>
        <w:t>ПОСТАНОВЛЕНИЕ</w:t>
      </w:r>
    </w:p>
    <w:p w:rsidR="00F4355E" w:rsidRPr="00240D0D" w:rsidRDefault="004927CF" w:rsidP="00240D0D">
      <w:pPr>
        <w:rPr>
          <w:rFonts w:ascii="Times New Roman" w:hAnsi="Times New Roman"/>
          <w:sz w:val="26"/>
          <w:szCs w:val="26"/>
          <w:lang w:val="ru-RU"/>
        </w:rPr>
      </w:pPr>
      <w:r w:rsidRPr="00240D0D">
        <w:rPr>
          <w:rFonts w:ascii="Times New Roman" w:hAnsi="Times New Roman"/>
          <w:sz w:val="26"/>
          <w:szCs w:val="26"/>
          <w:lang w:val="ru-RU"/>
        </w:rPr>
        <w:t>13 июля 2020г.</w:t>
      </w:r>
      <w:r w:rsidR="00F4355E" w:rsidRPr="00F4355E">
        <w:rPr>
          <w:rFonts w:ascii="Times New Roman" w:hAnsi="Times New Roman"/>
          <w:sz w:val="32"/>
          <w:szCs w:val="32"/>
          <w:lang w:val="ru-RU"/>
        </w:rPr>
        <w:t xml:space="preserve">        </w:t>
      </w:r>
      <w:r w:rsidR="00240D0D">
        <w:rPr>
          <w:rFonts w:ascii="Times New Roman" w:hAnsi="Times New Roman"/>
          <w:sz w:val="32"/>
          <w:szCs w:val="32"/>
          <w:lang w:val="ru-RU"/>
        </w:rPr>
        <w:t xml:space="preserve">       </w:t>
      </w:r>
      <w:r w:rsidR="00F4355E" w:rsidRPr="00F4355E">
        <w:rPr>
          <w:rFonts w:ascii="Times New Roman" w:hAnsi="Times New Roman"/>
          <w:sz w:val="32"/>
          <w:szCs w:val="32"/>
          <w:lang w:val="ru-RU"/>
        </w:rPr>
        <w:t xml:space="preserve"> </w:t>
      </w:r>
      <w:r w:rsidR="00F4355E" w:rsidRPr="00F4355E">
        <w:rPr>
          <w:rFonts w:ascii="Times New Roman" w:hAnsi="Times New Roman"/>
          <w:sz w:val="22"/>
          <w:szCs w:val="22"/>
          <w:lang w:val="ru-RU"/>
        </w:rPr>
        <w:t>г. Спасск-Дальний, Приморского края</w:t>
      </w:r>
      <w:r w:rsidR="00F4355E" w:rsidRPr="00F4355E">
        <w:rPr>
          <w:rFonts w:ascii="Times New Roman" w:hAnsi="Times New Roman"/>
          <w:lang w:val="ru-RU"/>
        </w:rPr>
        <w:t xml:space="preserve">                       </w:t>
      </w:r>
      <w:r w:rsidR="00F4355E" w:rsidRPr="00240D0D">
        <w:rPr>
          <w:rFonts w:ascii="Times New Roman" w:hAnsi="Times New Roman"/>
          <w:sz w:val="26"/>
          <w:szCs w:val="26"/>
          <w:lang w:val="ru-RU"/>
        </w:rPr>
        <w:t xml:space="preserve">№ </w:t>
      </w:r>
      <w:r w:rsidR="00240D0D" w:rsidRPr="00240D0D">
        <w:rPr>
          <w:rFonts w:ascii="Times New Roman" w:hAnsi="Times New Roman"/>
          <w:sz w:val="26"/>
          <w:szCs w:val="26"/>
          <w:lang w:val="ru-RU"/>
        </w:rPr>
        <w:t>314-па</w:t>
      </w:r>
    </w:p>
    <w:p w:rsidR="00B0230B" w:rsidRPr="00240D0D" w:rsidRDefault="00E34EE4" w:rsidP="00F4355E">
      <w:pPr>
        <w:spacing w:line="276" w:lineRule="auto"/>
        <w:jc w:val="center"/>
        <w:rPr>
          <w:rFonts w:ascii="Times New Roman" w:hAnsi="Times New Roman"/>
          <w:b/>
          <w:sz w:val="26"/>
          <w:szCs w:val="26"/>
          <w:lang w:val="ru-RU" w:eastAsia="ru-RU" w:bidi="ar-SA"/>
        </w:rPr>
      </w:pPr>
      <w:r w:rsidRPr="00240D0D">
        <w:rPr>
          <w:rFonts w:ascii="Times New Roman" w:hAnsi="Times New Roman"/>
          <w:b/>
          <w:sz w:val="26"/>
          <w:szCs w:val="26"/>
          <w:lang w:val="ru-RU" w:eastAsia="ru-RU" w:bidi="ar-SA"/>
        </w:rPr>
        <w:t xml:space="preserve"> </w:t>
      </w:r>
    </w:p>
    <w:p w:rsidR="009C7641" w:rsidRDefault="00657023" w:rsidP="009C7641">
      <w:pPr>
        <w:jc w:val="center"/>
        <w:rPr>
          <w:rFonts w:ascii="Times New Roman" w:hAnsi="Times New Roman"/>
          <w:b/>
          <w:sz w:val="26"/>
          <w:szCs w:val="26"/>
          <w:lang w:val="ru-RU" w:eastAsia="ru-RU" w:bidi="ar-SA"/>
        </w:rPr>
      </w:pPr>
      <w:r w:rsidRPr="00F4355E">
        <w:rPr>
          <w:rFonts w:ascii="Times New Roman" w:hAnsi="Times New Roman"/>
          <w:b/>
          <w:sz w:val="26"/>
          <w:szCs w:val="26"/>
          <w:lang w:val="ru-RU" w:eastAsia="ru-RU" w:bidi="ar-SA"/>
        </w:rPr>
        <w:t xml:space="preserve">О </w:t>
      </w:r>
      <w:r w:rsidR="00333005" w:rsidRPr="00F4355E">
        <w:rPr>
          <w:rFonts w:ascii="Times New Roman" w:hAnsi="Times New Roman"/>
          <w:b/>
          <w:sz w:val="26"/>
          <w:szCs w:val="26"/>
          <w:lang w:val="ru-RU" w:eastAsia="ru-RU" w:bidi="ar-SA"/>
        </w:rPr>
        <w:t>проведении капитального ремонта</w:t>
      </w:r>
      <w:r w:rsidR="009C7641">
        <w:rPr>
          <w:rFonts w:ascii="Times New Roman" w:hAnsi="Times New Roman"/>
          <w:b/>
          <w:sz w:val="26"/>
          <w:szCs w:val="26"/>
          <w:lang w:val="ru-RU" w:eastAsia="ru-RU" w:bidi="ar-SA"/>
        </w:rPr>
        <w:t xml:space="preserve"> </w:t>
      </w:r>
      <w:r w:rsidR="00333005" w:rsidRPr="00F4355E">
        <w:rPr>
          <w:rFonts w:ascii="Times New Roman" w:hAnsi="Times New Roman"/>
          <w:b/>
          <w:sz w:val="26"/>
          <w:szCs w:val="26"/>
          <w:lang w:val="ru-RU" w:eastAsia="ru-RU" w:bidi="ar-SA"/>
        </w:rPr>
        <w:t xml:space="preserve">общего </w:t>
      </w:r>
    </w:p>
    <w:p w:rsidR="00333005" w:rsidRPr="00F4355E" w:rsidRDefault="00333005" w:rsidP="009C7641">
      <w:pPr>
        <w:tabs>
          <w:tab w:val="left" w:pos="709"/>
          <w:tab w:val="left" w:pos="851"/>
        </w:tabs>
        <w:jc w:val="center"/>
        <w:rPr>
          <w:rFonts w:ascii="Times New Roman" w:hAnsi="Times New Roman"/>
          <w:b/>
          <w:sz w:val="26"/>
          <w:szCs w:val="26"/>
          <w:lang w:val="ru-RU" w:eastAsia="ru-RU" w:bidi="ar-SA"/>
        </w:rPr>
      </w:pPr>
      <w:r w:rsidRPr="00F4355E">
        <w:rPr>
          <w:rFonts w:ascii="Times New Roman" w:hAnsi="Times New Roman"/>
          <w:b/>
          <w:sz w:val="26"/>
          <w:szCs w:val="26"/>
          <w:lang w:val="ru-RU" w:eastAsia="ru-RU" w:bidi="ar-SA"/>
        </w:rPr>
        <w:t>имущества в многоквартирных домах</w:t>
      </w:r>
    </w:p>
    <w:p w:rsidR="00235CE0" w:rsidRPr="00F4355E" w:rsidRDefault="00333005" w:rsidP="00F4355E">
      <w:pPr>
        <w:jc w:val="center"/>
        <w:rPr>
          <w:rFonts w:ascii="Times New Roman" w:hAnsi="Times New Roman"/>
          <w:b/>
          <w:sz w:val="26"/>
          <w:szCs w:val="26"/>
          <w:lang w:val="ru-RU" w:eastAsia="ru-RU" w:bidi="ar-SA"/>
        </w:rPr>
      </w:pPr>
      <w:r w:rsidRPr="00F4355E">
        <w:rPr>
          <w:rFonts w:ascii="Times New Roman" w:hAnsi="Times New Roman"/>
          <w:b/>
          <w:sz w:val="26"/>
          <w:szCs w:val="26"/>
          <w:lang w:val="ru-RU" w:eastAsia="ru-RU" w:bidi="ar-SA"/>
        </w:rPr>
        <w:t>городского округа Спасск-</w:t>
      </w:r>
      <w:r w:rsidR="002B2C53">
        <w:rPr>
          <w:rFonts w:ascii="Times New Roman" w:hAnsi="Times New Roman"/>
          <w:b/>
          <w:sz w:val="26"/>
          <w:szCs w:val="26"/>
          <w:lang w:val="ru-RU" w:eastAsia="ru-RU" w:bidi="ar-SA"/>
        </w:rPr>
        <w:t xml:space="preserve">Дальний в </w:t>
      </w:r>
      <w:r w:rsidRPr="00F4355E">
        <w:rPr>
          <w:rFonts w:ascii="Times New Roman" w:hAnsi="Times New Roman"/>
          <w:b/>
          <w:sz w:val="26"/>
          <w:szCs w:val="26"/>
          <w:lang w:val="ru-RU" w:eastAsia="ru-RU" w:bidi="ar-SA"/>
        </w:rPr>
        <w:t xml:space="preserve"> 20</w:t>
      </w:r>
      <w:r w:rsidR="00B41491">
        <w:rPr>
          <w:rFonts w:ascii="Times New Roman" w:hAnsi="Times New Roman"/>
          <w:b/>
          <w:sz w:val="26"/>
          <w:szCs w:val="26"/>
          <w:lang w:val="ru-RU" w:eastAsia="ru-RU" w:bidi="ar-SA"/>
        </w:rPr>
        <w:t>2</w:t>
      </w:r>
      <w:r w:rsidR="006011CC">
        <w:rPr>
          <w:rFonts w:ascii="Times New Roman" w:hAnsi="Times New Roman"/>
          <w:b/>
          <w:sz w:val="26"/>
          <w:szCs w:val="26"/>
          <w:lang w:val="ru-RU" w:eastAsia="ru-RU" w:bidi="ar-SA"/>
        </w:rPr>
        <w:t>1</w:t>
      </w:r>
      <w:r w:rsidRPr="00F4355E">
        <w:rPr>
          <w:rFonts w:ascii="Times New Roman" w:hAnsi="Times New Roman"/>
          <w:b/>
          <w:sz w:val="26"/>
          <w:szCs w:val="26"/>
          <w:lang w:val="ru-RU" w:eastAsia="ru-RU" w:bidi="ar-SA"/>
        </w:rPr>
        <w:t xml:space="preserve"> год</w:t>
      </w:r>
      <w:r w:rsidR="002B2C53">
        <w:rPr>
          <w:rFonts w:ascii="Times New Roman" w:hAnsi="Times New Roman"/>
          <w:b/>
          <w:sz w:val="26"/>
          <w:szCs w:val="26"/>
          <w:lang w:val="ru-RU" w:eastAsia="ru-RU" w:bidi="ar-SA"/>
        </w:rPr>
        <w:t>у</w:t>
      </w:r>
    </w:p>
    <w:p w:rsidR="00C43A37" w:rsidRPr="00F4355E" w:rsidRDefault="00C43A37" w:rsidP="00F4355E">
      <w:pPr>
        <w:jc w:val="center"/>
        <w:rPr>
          <w:rFonts w:ascii="Times New Roman" w:hAnsi="Times New Roman"/>
          <w:b/>
          <w:sz w:val="26"/>
          <w:szCs w:val="26"/>
          <w:lang w:val="ru-RU" w:eastAsia="ru-RU" w:bidi="ar-SA"/>
        </w:rPr>
      </w:pPr>
    </w:p>
    <w:p w:rsidR="00757A4A" w:rsidRDefault="00265B62" w:rsidP="00F4355E">
      <w:pPr>
        <w:spacing w:line="360" w:lineRule="auto"/>
        <w:ind w:firstLine="708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  <w:r w:rsidRPr="00F4355E">
        <w:rPr>
          <w:rFonts w:ascii="Times New Roman" w:hAnsi="Times New Roman"/>
          <w:sz w:val="26"/>
          <w:szCs w:val="26"/>
          <w:lang w:val="ru-RU" w:eastAsia="ru-RU" w:bidi="ar-SA"/>
        </w:rPr>
        <w:t>В соответствии с</w:t>
      </w:r>
      <w:r w:rsidR="00333005" w:rsidRPr="00F4355E">
        <w:rPr>
          <w:rFonts w:ascii="Times New Roman" w:hAnsi="Times New Roman"/>
          <w:sz w:val="26"/>
          <w:szCs w:val="26"/>
          <w:lang w:val="ru-RU" w:eastAsia="ru-RU" w:bidi="ar-SA"/>
        </w:rPr>
        <w:t xml:space="preserve"> требованиями Жилищного кодекса  Российской Федерации, </w:t>
      </w:r>
      <w:r w:rsidR="002B2C53">
        <w:rPr>
          <w:rFonts w:ascii="Times New Roman" w:hAnsi="Times New Roman"/>
          <w:sz w:val="26"/>
          <w:szCs w:val="26"/>
          <w:lang w:val="ru-RU" w:eastAsia="ru-RU" w:bidi="ar-SA"/>
        </w:rPr>
        <w:t xml:space="preserve"> частью </w:t>
      </w:r>
      <w:r w:rsidR="00903A9D">
        <w:rPr>
          <w:rFonts w:ascii="Times New Roman" w:hAnsi="Times New Roman"/>
          <w:sz w:val="26"/>
          <w:szCs w:val="26"/>
          <w:lang w:val="ru-RU" w:eastAsia="ru-RU" w:bidi="ar-SA"/>
        </w:rPr>
        <w:t xml:space="preserve">6 </w:t>
      </w:r>
      <w:r w:rsidR="002B2C53">
        <w:rPr>
          <w:rFonts w:ascii="Times New Roman" w:hAnsi="Times New Roman"/>
          <w:sz w:val="26"/>
          <w:szCs w:val="26"/>
          <w:lang w:val="ru-RU" w:eastAsia="ru-RU" w:bidi="ar-SA"/>
        </w:rPr>
        <w:t xml:space="preserve">статьи 18 </w:t>
      </w:r>
      <w:r w:rsidR="00333005" w:rsidRPr="00F4355E">
        <w:rPr>
          <w:rFonts w:ascii="Times New Roman" w:hAnsi="Times New Roman"/>
          <w:sz w:val="26"/>
          <w:szCs w:val="26"/>
          <w:lang w:val="ru-RU" w:eastAsia="ru-RU" w:bidi="ar-SA"/>
        </w:rPr>
        <w:t xml:space="preserve">Закона Приморского края от 07 августа 2013 г. № 227-КЗ  «О системе  капитального ремонта многоквартирных домов  в Приморском крае», </w:t>
      </w:r>
      <w:r w:rsidRPr="00F4355E">
        <w:rPr>
          <w:rFonts w:ascii="Times New Roman" w:hAnsi="Times New Roman"/>
          <w:sz w:val="26"/>
          <w:szCs w:val="26"/>
          <w:lang w:val="ru-RU" w:eastAsia="ru-RU" w:bidi="ar-SA"/>
        </w:rPr>
        <w:t xml:space="preserve"> Федеральным законом от 06 октября 2003 г. № 131-ФЗ «Об общих принципах организации местного самоупра</w:t>
      </w:r>
      <w:r w:rsidR="00D85403">
        <w:rPr>
          <w:rFonts w:ascii="Times New Roman" w:hAnsi="Times New Roman"/>
          <w:sz w:val="26"/>
          <w:szCs w:val="26"/>
          <w:lang w:val="ru-RU" w:eastAsia="ru-RU" w:bidi="ar-SA"/>
        </w:rPr>
        <w:t>вления в Российской Федерации»</w:t>
      </w:r>
      <w:r w:rsidR="009C7641">
        <w:rPr>
          <w:rFonts w:ascii="Times New Roman" w:hAnsi="Times New Roman"/>
          <w:sz w:val="26"/>
          <w:szCs w:val="26"/>
          <w:lang w:val="ru-RU" w:eastAsia="ru-RU" w:bidi="ar-SA"/>
        </w:rPr>
        <w:t>, Администрация городского округа Спасск-Дальний</w:t>
      </w:r>
    </w:p>
    <w:p w:rsidR="00F4355E" w:rsidRPr="00F4355E" w:rsidRDefault="005136BC" w:rsidP="00F4355E">
      <w:pPr>
        <w:spacing w:line="276" w:lineRule="auto"/>
        <w:ind w:firstLine="708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  <w:r>
        <w:rPr>
          <w:rFonts w:ascii="Times New Roman" w:hAnsi="Times New Roman"/>
          <w:sz w:val="26"/>
          <w:szCs w:val="26"/>
          <w:lang w:val="ru-RU" w:eastAsia="ru-RU" w:bidi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57A4A" w:rsidRDefault="00757A4A" w:rsidP="00F4355E">
      <w:pPr>
        <w:spacing w:line="360" w:lineRule="auto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  <w:r w:rsidRPr="00F4355E">
        <w:rPr>
          <w:rFonts w:ascii="Times New Roman" w:hAnsi="Times New Roman"/>
          <w:sz w:val="26"/>
          <w:szCs w:val="26"/>
          <w:lang w:val="ru-RU" w:eastAsia="ru-RU" w:bidi="ar-SA"/>
        </w:rPr>
        <w:t>ПОСТАНОВЛЯ</w:t>
      </w:r>
      <w:r w:rsidR="009C7641">
        <w:rPr>
          <w:rFonts w:ascii="Times New Roman" w:hAnsi="Times New Roman"/>
          <w:sz w:val="26"/>
          <w:szCs w:val="26"/>
          <w:lang w:val="ru-RU" w:eastAsia="ru-RU" w:bidi="ar-SA"/>
        </w:rPr>
        <w:t>ЕТ</w:t>
      </w:r>
      <w:r w:rsidRPr="00F4355E">
        <w:rPr>
          <w:rFonts w:ascii="Times New Roman" w:hAnsi="Times New Roman"/>
          <w:sz w:val="26"/>
          <w:szCs w:val="26"/>
          <w:lang w:val="ru-RU" w:eastAsia="ru-RU" w:bidi="ar-SA"/>
        </w:rPr>
        <w:t xml:space="preserve">: </w:t>
      </w:r>
    </w:p>
    <w:p w:rsidR="00F4355E" w:rsidRPr="00F4355E" w:rsidRDefault="00F4355E" w:rsidP="00F4355E">
      <w:pPr>
        <w:spacing w:line="276" w:lineRule="auto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</w:p>
    <w:p w:rsidR="00972758" w:rsidRDefault="00511CC2" w:rsidP="00942596">
      <w:pPr>
        <w:spacing w:line="360" w:lineRule="auto"/>
        <w:ind w:firstLine="708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  <w:r w:rsidRPr="00F4355E">
        <w:rPr>
          <w:rFonts w:ascii="Times New Roman" w:hAnsi="Times New Roman"/>
          <w:sz w:val="26"/>
          <w:szCs w:val="26"/>
          <w:lang w:val="ru-RU" w:eastAsia="ru-RU" w:bidi="ar-SA"/>
        </w:rPr>
        <w:t xml:space="preserve">1. </w:t>
      </w:r>
      <w:r w:rsidR="00657023" w:rsidRPr="00F4355E">
        <w:rPr>
          <w:rFonts w:ascii="Times New Roman" w:hAnsi="Times New Roman"/>
          <w:sz w:val="26"/>
          <w:szCs w:val="26"/>
          <w:lang w:val="ru-RU" w:eastAsia="ru-RU" w:bidi="ar-SA"/>
        </w:rPr>
        <w:t xml:space="preserve"> </w:t>
      </w:r>
      <w:r w:rsidR="00333005" w:rsidRPr="00F4355E">
        <w:rPr>
          <w:rFonts w:ascii="Times New Roman" w:hAnsi="Times New Roman"/>
          <w:sz w:val="26"/>
          <w:szCs w:val="26"/>
          <w:lang w:val="ru-RU" w:eastAsia="ru-RU" w:bidi="ar-SA"/>
        </w:rPr>
        <w:t>Утвердить прилагаемый перечень многоквартирных домов г</w:t>
      </w:r>
      <w:r w:rsidR="00D85403">
        <w:rPr>
          <w:rFonts w:ascii="Times New Roman" w:hAnsi="Times New Roman"/>
          <w:sz w:val="26"/>
          <w:szCs w:val="26"/>
          <w:lang w:val="ru-RU" w:eastAsia="ru-RU" w:bidi="ar-SA"/>
        </w:rPr>
        <w:t>ородского округа Спасск-Дальний,</w:t>
      </w:r>
      <w:r w:rsidR="00942596">
        <w:rPr>
          <w:rFonts w:ascii="Times New Roman" w:hAnsi="Times New Roman"/>
          <w:sz w:val="26"/>
          <w:szCs w:val="26"/>
          <w:lang w:val="ru-RU" w:eastAsia="ru-RU" w:bidi="ar-SA"/>
        </w:rPr>
        <w:t xml:space="preserve">  по </w:t>
      </w:r>
      <w:r w:rsidR="00D85403">
        <w:rPr>
          <w:rFonts w:ascii="Times New Roman" w:hAnsi="Times New Roman"/>
          <w:sz w:val="26"/>
          <w:szCs w:val="26"/>
          <w:lang w:val="ru-RU" w:eastAsia="ru-RU" w:bidi="ar-SA"/>
        </w:rPr>
        <w:t xml:space="preserve"> </w:t>
      </w:r>
      <w:r w:rsidR="00363709">
        <w:rPr>
          <w:rFonts w:ascii="Times New Roman" w:hAnsi="Times New Roman"/>
          <w:sz w:val="26"/>
          <w:szCs w:val="26"/>
          <w:lang w:val="ru-RU" w:eastAsia="ru-RU" w:bidi="ar-SA"/>
        </w:rPr>
        <w:t xml:space="preserve">которым  запланировано проведение </w:t>
      </w:r>
      <w:r w:rsidR="00363709" w:rsidRPr="00F4355E">
        <w:rPr>
          <w:rFonts w:ascii="Times New Roman" w:hAnsi="Times New Roman"/>
          <w:sz w:val="26"/>
          <w:szCs w:val="26"/>
          <w:lang w:val="ru-RU" w:eastAsia="ru-RU" w:bidi="ar-SA"/>
        </w:rPr>
        <w:t xml:space="preserve"> </w:t>
      </w:r>
      <w:r w:rsidR="00363709" w:rsidRPr="00D85403">
        <w:rPr>
          <w:rFonts w:ascii="Times New Roman" w:hAnsi="Times New Roman"/>
          <w:sz w:val="26"/>
          <w:szCs w:val="26"/>
          <w:lang w:val="ru-RU" w:eastAsia="ru-RU" w:bidi="ar-SA"/>
        </w:rPr>
        <w:t>капитального ремонта</w:t>
      </w:r>
      <w:r w:rsidR="00363709">
        <w:rPr>
          <w:rFonts w:ascii="Times New Roman" w:hAnsi="Times New Roman"/>
          <w:sz w:val="26"/>
          <w:szCs w:val="26"/>
          <w:lang w:val="ru-RU" w:eastAsia="ru-RU" w:bidi="ar-SA"/>
        </w:rPr>
        <w:t xml:space="preserve"> </w:t>
      </w:r>
      <w:r w:rsidR="00363709" w:rsidRPr="00D85403">
        <w:rPr>
          <w:rFonts w:ascii="Times New Roman" w:hAnsi="Times New Roman"/>
          <w:sz w:val="26"/>
          <w:szCs w:val="26"/>
          <w:lang w:val="ru-RU" w:eastAsia="ru-RU" w:bidi="ar-SA"/>
        </w:rPr>
        <w:t xml:space="preserve">общего имущества </w:t>
      </w:r>
      <w:r w:rsidR="00363709">
        <w:rPr>
          <w:rFonts w:ascii="Times New Roman" w:hAnsi="Times New Roman"/>
          <w:sz w:val="26"/>
          <w:szCs w:val="26"/>
          <w:lang w:val="ru-RU" w:eastAsia="ru-RU" w:bidi="ar-SA"/>
        </w:rPr>
        <w:t>в</w:t>
      </w:r>
      <w:r w:rsidR="00363709" w:rsidRPr="00D85403">
        <w:rPr>
          <w:rFonts w:ascii="Times New Roman" w:hAnsi="Times New Roman"/>
          <w:sz w:val="26"/>
          <w:szCs w:val="26"/>
          <w:lang w:val="ru-RU" w:eastAsia="ru-RU" w:bidi="ar-SA"/>
        </w:rPr>
        <w:t xml:space="preserve"> 20</w:t>
      </w:r>
      <w:r w:rsidR="00B41491">
        <w:rPr>
          <w:rFonts w:ascii="Times New Roman" w:hAnsi="Times New Roman"/>
          <w:sz w:val="26"/>
          <w:szCs w:val="26"/>
          <w:lang w:val="ru-RU" w:eastAsia="ru-RU" w:bidi="ar-SA"/>
        </w:rPr>
        <w:t>2</w:t>
      </w:r>
      <w:r w:rsidR="006011CC">
        <w:rPr>
          <w:rFonts w:ascii="Times New Roman" w:hAnsi="Times New Roman"/>
          <w:sz w:val="26"/>
          <w:szCs w:val="26"/>
          <w:lang w:val="ru-RU" w:eastAsia="ru-RU" w:bidi="ar-SA"/>
        </w:rPr>
        <w:t>1</w:t>
      </w:r>
      <w:r w:rsidR="00363709">
        <w:rPr>
          <w:rFonts w:ascii="Times New Roman" w:hAnsi="Times New Roman"/>
          <w:sz w:val="26"/>
          <w:szCs w:val="26"/>
          <w:lang w:val="ru-RU" w:eastAsia="ru-RU" w:bidi="ar-SA"/>
        </w:rPr>
        <w:t xml:space="preserve"> </w:t>
      </w:r>
      <w:r w:rsidR="00363709" w:rsidRPr="00D85403">
        <w:rPr>
          <w:rFonts w:ascii="Times New Roman" w:hAnsi="Times New Roman"/>
          <w:sz w:val="26"/>
          <w:szCs w:val="26"/>
          <w:lang w:val="ru-RU" w:eastAsia="ru-RU" w:bidi="ar-SA"/>
        </w:rPr>
        <w:t>год</w:t>
      </w:r>
      <w:r w:rsidR="00363709">
        <w:rPr>
          <w:rFonts w:ascii="Times New Roman" w:hAnsi="Times New Roman"/>
          <w:sz w:val="26"/>
          <w:szCs w:val="26"/>
          <w:lang w:val="ru-RU" w:eastAsia="ru-RU" w:bidi="ar-SA"/>
        </w:rPr>
        <w:t>у,  в рамках реализации краевой программы «Программа капитального ремонта общего имущества в многоквартирных домах,</w:t>
      </w:r>
      <w:r w:rsidR="00942596">
        <w:rPr>
          <w:rFonts w:ascii="Times New Roman" w:hAnsi="Times New Roman"/>
          <w:sz w:val="26"/>
          <w:szCs w:val="26"/>
          <w:lang w:val="ru-RU" w:eastAsia="ru-RU" w:bidi="ar-SA"/>
        </w:rPr>
        <w:t xml:space="preserve"> </w:t>
      </w:r>
      <w:r w:rsidR="00363709">
        <w:rPr>
          <w:rFonts w:ascii="Times New Roman" w:hAnsi="Times New Roman"/>
          <w:sz w:val="26"/>
          <w:szCs w:val="26"/>
          <w:lang w:val="ru-RU" w:eastAsia="ru-RU" w:bidi="ar-SA"/>
        </w:rPr>
        <w:t>расположенных на территории Приморского края, на 20</w:t>
      </w:r>
      <w:r w:rsidR="00222C49">
        <w:rPr>
          <w:rFonts w:ascii="Times New Roman" w:hAnsi="Times New Roman"/>
          <w:sz w:val="26"/>
          <w:szCs w:val="26"/>
          <w:lang w:val="ru-RU" w:eastAsia="ru-RU" w:bidi="ar-SA"/>
        </w:rPr>
        <w:t>14</w:t>
      </w:r>
      <w:r w:rsidR="00363709">
        <w:rPr>
          <w:rFonts w:ascii="Times New Roman" w:hAnsi="Times New Roman"/>
          <w:sz w:val="26"/>
          <w:szCs w:val="26"/>
          <w:lang w:val="ru-RU" w:eastAsia="ru-RU" w:bidi="ar-SA"/>
        </w:rPr>
        <w:t>-2043 годы»</w:t>
      </w:r>
      <w:r w:rsidR="00972758">
        <w:rPr>
          <w:rFonts w:ascii="Times New Roman" w:hAnsi="Times New Roman"/>
          <w:sz w:val="26"/>
          <w:szCs w:val="26"/>
          <w:lang w:val="ru-RU" w:eastAsia="ru-RU" w:bidi="ar-SA"/>
        </w:rPr>
        <w:t>.</w:t>
      </w:r>
    </w:p>
    <w:p w:rsidR="00287347" w:rsidRPr="00F4355E" w:rsidRDefault="00287347" w:rsidP="009C7641">
      <w:pPr>
        <w:tabs>
          <w:tab w:val="left" w:pos="709"/>
          <w:tab w:val="left" w:pos="993"/>
        </w:tabs>
        <w:spacing w:line="360" w:lineRule="auto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  <w:r w:rsidRPr="00F4355E">
        <w:rPr>
          <w:rFonts w:ascii="Times New Roman" w:hAnsi="Times New Roman"/>
          <w:sz w:val="26"/>
          <w:szCs w:val="26"/>
          <w:lang w:val="ru-RU" w:eastAsia="ru-RU" w:bidi="ar-SA"/>
        </w:rPr>
        <w:t xml:space="preserve">      </w:t>
      </w:r>
      <w:r w:rsidR="00144745" w:rsidRPr="00F4355E">
        <w:rPr>
          <w:rFonts w:ascii="Times New Roman" w:hAnsi="Times New Roman"/>
          <w:sz w:val="26"/>
          <w:szCs w:val="26"/>
          <w:lang w:val="ru-RU" w:eastAsia="ru-RU" w:bidi="ar-SA"/>
        </w:rPr>
        <w:t xml:space="preserve">  </w:t>
      </w:r>
      <w:r w:rsidR="009C7641">
        <w:rPr>
          <w:rFonts w:ascii="Times New Roman" w:hAnsi="Times New Roman"/>
          <w:sz w:val="26"/>
          <w:szCs w:val="26"/>
          <w:lang w:val="ru-RU" w:eastAsia="ru-RU" w:bidi="ar-SA"/>
        </w:rPr>
        <w:t xml:space="preserve">  </w:t>
      </w:r>
      <w:r w:rsidR="00144745" w:rsidRPr="00F4355E">
        <w:rPr>
          <w:rFonts w:ascii="Times New Roman" w:hAnsi="Times New Roman"/>
          <w:sz w:val="26"/>
          <w:szCs w:val="26"/>
          <w:lang w:val="ru-RU" w:eastAsia="ru-RU" w:bidi="ar-SA"/>
        </w:rPr>
        <w:t xml:space="preserve">  </w:t>
      </w:r>
      <w:r w:rsidR="00903A9D">
        <w:rPr>
          <w:rFonts w:ascii="Times New Roman" w:hAnsi="Times New Roman"/>
          <w:sz w:val="26"/>
          <w:szCs w:val="26"/>
          <w:lang w:val="ru-RU" w:eastAsia="ru-RU" w:bidi="ar-SA"/>
        </w:rPr>
        <w:t>2</w:t>
      </w:r>
      <w:r w:rsidRPr="00F4355E">
        <w:rPr>
          <w:rFonts w:ascii="Times New Roman" w:hAnsi="Times New Roman"/>
          <w:sz w:val="26"/>
          <w:szCs w:val="26"/>
          <w:lang w:val="ru-RU" w:eastAsia="ru-RU" w:bidi="ar-SA"/>
        </w:rPr>
        <w:t xml:space="preserve">. </w:t>
      </w:r>
      <w:r w:rsidR="002B2C53">
        <w:rPr>
          <w:rFonts w:ascii="Times New Roman" w:hAnsi="Times New Roman"/>
          <w:sz w:val="26"/>
          <w:szCs w:val="26"/>
          <w:lang w:val="ru-RU" w:eastAsia="ru-RU" w:bidi="ar-SA"/>
        </w:rPr>
        <w:t xml:space="preserve">Административному управлению </w:t>
      </w:r>
      <w:r w:rsidRPr="00F4355E">
        <w:rPr>
          <w:rFonts w:ascii="Times New Roman" w:hAnsi="Times New Roman"/>
          <w:sz w:val="26"/>
          <w:szCs w:val="26"/>
          <w:lang w:val="ru-RU" w:eastAsia="ru-RU" w:bidi="ar-SA"/>
        </w:rPr>
        <w:t xml:space="preserve">Администрации городского округа Спасск- Дальний (Моняк) опубликовать </w:t>
      </w:r>
      <w:r w:rsidR="00903A9D">
        <w:rPr>
          <w:rFonts w:ascii="Times New Roman" w:hAnsi="Times New Roman"/>
          <w:sz w:val="26"/>
          <w:szCs w:val="26"/>
          <w:lang w:val="ru-RU" w:eastAsia="ru-RU" w:bidi="ar-SA"/>
        </w:rPr>
        <w:t xml:space="preserve">постановление </w:t>
      </w:r>
      <w:r w:rsidRPr="00F4355E">
        <w:rPr>
          <w:rFonts w:ascii="Times New Roman" w:hAnsi="Times New Roman"/>
          <w:sz w:val="26"/>
          <w:szCs w:val="26"/>
          <w:lang w:val="ru-RU" w:eastAsia="ru-RU" w:bidi="ar-SA"/>
        </w:rPr>
        <w:t xml:space="preserve">в средствах массовой информации </w:t>
      </w:r>
      <w:r w:rsidR="00903A9D">
        <w:rPr>
          <w:rFonts w:ascii="Times New Roman" w:hAnsi="Times New Roman"/>
          <w:sz w:val="26"/>
          <w:szCs w:val="26"/>
          <w:lang w:val="ru-RU" w:eastAsia="ru-RU" w:bidi="ar-SA"/>
        </w:rPr>
        <w:t xml:space="preserve"> и </w:t>
      </w:r>
      <w:r w:rsidRPr="00F4355E">
        <w:rPr>
          <w:rFonts w:ascii="Times New Roman" w:hAnsi="Times New Roman"/>
          <w:sz w:val="26"/>
          <w:szCs w:val="26"/>
          <w:lang w:val="ru-RU" w:eastAsia="ru-RU" w:bidi="ar-SA"/>
        </w:rPr>
        <w:t>на официальном сайте городского округа Спасск- Дальний.</w:t>
      </w:r>
    </w:p>
    <w:p w:rsidR="00287347" w:rsidRPr="00F4355E" w:rsidRDefault="009C7641" w:rsidP="00F4355E">
      <w:pPr>
        <w:spacing w:line="360" w:lineRule="auto"/>
        <w:ind w:firstLine="708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  <w:r>
        <w:rPr>
          <w:rFonts w:ascii="Times New Roman" w:hAnsi="Times New Roman"/>
          <w:sz w:val="26"/>
          <w:szCs w:val="26"/>
          <w:lang w:val="ru-RU" w:eastAsia="ru-RU" w:bidi="ar-SA"/>
        </w:rPr>
        <w:t>3</w:t>
      </w:r>
      <w:r w:rsidR="00287347" w:rsidRPr="00F4355E">
        <w:rPr>
          <w:rFonts w:ascii="Times New Roman" w:hAnsi="Times New Roman"/>
          <w:sz w:val="26"/>
          <w:szCs w:val="26"/>
          <w:lang w:val="ru-RU" w:eastAsia="ru-RU" w:bidi="ar-SA"/>
        </w:rPr>
        <w:t>. Контроль за исполнением настоящего постановления возложить на заместителя главы Админист</w:t>
      </w:r>
      <w:r w:rsidR="00A63566" w:rsidRPr="00F4355E">
        <w:rPr>
          <w:rFonts w:ascii="Times New Roman" w:hAnsi="Times New Roman"/>
          <w:sz w:val="26"/>
          <w:szCs w:val="26"/>
          <w:lang w:val="ru-RU" w:eastAsia="ru-RU" w:bidi="ar-SA"/>
        </w:rPr>
        <w:t>рации городского округа Спасск-</w:t>
      </w:r>
      <w:r w:rsidR="00287347" w:rsidRPr="00F4355E">
        <w:rPr>
          <w:rFonts w:ascii="Times New Roman" w:hAnsi="Times New Roman"/>
          <w:sz w:val="26"/>
          <w:szCs w:val="26"/>
          <w:lang w:val="ru-RU" w:eastAsia="ru-RU" w:bidi="ar-SA"/>
        </w:rPr>
        <w:t xml:space="preserve">Дальний </w:t>
      </w:r>
      <w:r w:rsidR="00240D0D">
        <w:rPr>
          <w:rFonts w:ascii="Times New Roman" w:hAnsi="Times New Roman"/>
          <w:sz w:val="26"/>
          <w:szCs w:val="26"/>
          <w:lang w:val="ru-RU" w:eastAsia="ru-RU" w:bidi="ar-SA"/>
        </w:rPr>
        <w:t xml:space="preserve">      </w:t>
      </w:r>
      <w:r w:rsidR="00490E7C">
        <w:rPr>
          <w:rFonts w:ascii="Times New Roman" w:hAnsi="Times New Roman"/>
          <w:sz w:val="26"/>
          <w:szCs w:val="26"/>
          <w:lang w:val="ru-RU" w:eastAsia="ru-RU" w:bidi="ar-SA"/>
        </w:rPr>
        <w:t>Журавского</w:t>
      </w:r>
      <w:r w:rsidR="00240D0D">
        <w:rPr>
          <w:rFonts w:ascii="Times New Roman" w:hAnsi="Times New Roman"/>
          <w:sz w:val="26"/>
          <w:szCs w:val="26"/>
          <w:lang w:val="ru-RU" w:eastAsia="ru-RU" w:bidi="ar-SA"/>
        </w:rPr>
        <w:t xml:space="preserve"> П.О</w:t>
      </w:r>
      <w:r w:rsidR="00490E7C">
        <w:rPr>
          <w:rFonts w:ascii="Times New Roman" w:hAnsi="Times New Roman"/>
          <w:sz w:val="26"/>
          <w:szCs w:val="26"/>
          <w:lang w:val="ru-RU" w:eastAsia="ru-RU" w:bidi="ar-SA"/>
        </w:rPr>
        <w:t>.</w:t>
      </w:r>
      <w:r w:rsidR="00B41491">
        <w:rPr>
          <w:rFonts w:ascii="Times New Roman" w:hAnsi="Times New Roman"/>
          <w:sz w:val="26"/>
          <w:szCs w:val="26"/>
          <w:lang w:val="ru-RU" w:eastAsia="ru-RU" w:bidi="ar-SA"/>
        </w:rPr>
        <w:t xml:space="preserve"> </w:t>
      </w:r>
      <w:r w:rsidR="00903A9D">
        <w:rPr>
          <w:rFonts w:ascii="Times New Roman" w:hAnsi="Times New Roman"/>
          <w:sz w:val="26"/>
          <w:szCs w:val="26"/>
          <w:lang w:val="ru-RU" w:eastAsia="ru-RU" w:bidi="ar-SA"/>
        </w:rPr>
        <w:t xml:space="preserve"> </w:t>
      </w:r>
      <w:r w:rsidR="00333005" w:rsidRPr="00F4355E">
        <w:rPr>
          <w:rFonts w:ascii="Times New Roman" w:hAnsi="Times New Roman"/>
          <w:sz w:val="26"/>
          <w:szCs w:val="26"/>
          <w:lang w:val="ru-RU" w:eastAsia="ru-RU" w:bidi="ar-SA"/>
        </w:rPr>
        <w:t xml:space="preserve"> </w:t>
      </w:r>
    </w:p>
    <w:p w:rsidR="002E4DBB" w:rsidRDefault="002E4DBB" w:rsidP="00F4355E">
      <w:pPr>
        <w:spacing w:line="360" w:lineRule="auto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</w:p>
    <w:p w:rsidR="00240D0D" w:rsidRPr="00F4355E" w:rsidRDefault="00240D0D" w:rsidP="00F4355E">
      <w:pPr>
        <w:spacing w:line="360" w:lineRule="auto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</w:p>
    <w:p w:rsidR="00240D0D" w:rsidRDefault="00490E7C" w:rsidP="00490E7C">
      <w:pPr>
        <w:rPr>
          <w:rFonts w:ascii="Times New Roman" w:hAnsi="Times New Roman"/>
          <w:sz w:val="26"/>
          <w:szCs w:val="26"/>
          <w:lang w:val="ru-RU" w:eastAsia="ru-RU" w:bidi="ar-SA"/>
        </w:rPr>
      </w:pPr>
      <w:r>
        <w:rPr>
          <w:rFonts w:ascii="Times New Roman" w:hAnsi="Times New Roman"/>
          <w:sz w:val="26"/>
          <w:szCs w:val="26"/>
          <w:lang w:val="ru-RU" w:eastAsia="ru-RU" w:bidi="ar-SA"/>
        </w:rPr>
        <w:t>И</w:t>
      </w:r>
      <w:r w:rsidR="00240D0D">
        <w:rPr>
          <w:rFonts w:ascii="Times New Roman" w:hAnsi="Times New Roman"/>
          <w:sz w:val="26"/>
          <w:szCs w:val="26"/>
          <w:lang w:val="ru-RU" w:eastAsia="ru-RU" w:bidi="ar-SA"/>
        </w:rPr>
        <w:t>сполняющий обязанности главы</w:t>
      </w:r>
    </w:p>
    <w:p w:rsidR="00A63566" w:rsidRPr="00F4355E" w:rsidRDefault="00AC1CAC" w:rsidP="00490E7C">
      <w:pPr>
        <w:rPr>
          <w:rFonts w:ascii="Times New Roman" w:hAnsi="Times New Roman"/>
          <w:lang w:val="ru-RU"/>
        </w:rPr>
        <w:sectPr w:rsidR="00A63566" w:rsidRPr="00F4355E" w:rsidSect="00D85403">
          <w:pgSz w:w="11906" w:h="16838"/>
          <w:pgMar w:top="851" w:right="849" w:bottom="284" w:left="1418" w:header="709" w:footer="709" w:gutter="0"/>
          <w:cols w:space="708"/>
          <w:docGrid w:linePitch="360"/>
        </w:sectPr>
      </w:pPr>
      <w:r w:rsidRPr="00F4355E">
        <w:rPr>
          <w:rFonts w:ascii="Times New Roman" w:hAnsi="Times New Roman"/>
          <w:sz w:val="26"/>
          <w:szCs w:val="26"/>
          <w:lang w:val="ru-RU" w:eastAsia="ru-RU" w:bidi="ar-SA"/>
        </w:rPr>
        <w:t>г</w:t>
      </w:r>
      <w:r w:rsidR="006E525C" w:rsidRPr="00F4355E">
        <w:rPr>
          <w:rFonts w:ascii="Times New Roman" w:hAnsi="Times New Roman"/>
          <w:sz w:val="26"/>
          <w:szCs w:val="26"/>
          <w:lang w:val="ru-RU" w:eastAsia="ru-RU" w:bidi="ar-SA"/>
        </w:rPr>
        <w:t>ородского округа Спасск</w:t>
      </w:r>
      <w:r w:rsidR="00240D0D">
        <w:rPr>
          <w:rFonts w:ascii="Times New Roman" w:hAnsi="Times New Roman"/>
          <w:sz w:val="26"/>
          <w:szCs w:val="26"/>
          <w:lang w:val="ru-RU" w:eastAsia="ru-RU" w:bidi="ar-SA"/>
        </w:rPr>
        <w:t>-</w:t>
      </w:r>
      <w:r w:rsidR="006E525C" w:rsidRPr="00F4355E">
        <w:rPr>
          <w:rFonts w:ascii="Times New Roman" w:hAnsi="Times New Roman"/>
          <w:sz w:val="26"/>
          <w:szCs w:val="26"/>
          <w:lang w:val="ru-RU" w:eastAsia="ru-RU" w:bidi="ar-SA"/>
        </w:rPr>
        <w:t xml:space="preserve">Дальний                               </w:t>
      </w:r>
      <w:r w:rsidR="00240D0D">
        <w:rPr>
          <w:rFonts w:ascii="Times New Roman" w:hAnsi="Times New Roman"/>
          <w:sz w:val="26"/>
          <w:szCs w:val="26"/>
          <w:lang w:val="ru-RU" w:eastAsia="ru-RU" w:bidi="ar-SA"/>
        </w:rPr>
        <w:t xml:space="preserve">                             </w:t>
      </w:r>
      <w:r w:rsidR="00490E7C">
        <w:rPr>
          <w:rFonts w:ascii="Times New Roman" w:hAnsi="Times New Roman"/>
          <w:sz w:val="26"/>
          <w:szCs w:val="26"/>
          <w:lang w:val="ru-RU" w:eastAsia="ru-RU" w:bidi="ar-SA"/>
        </w:rPr>
        <w:t>А.К.</w:t>
      </w:r>
      <w:r w:rsidR="00240D0D">
        <w:rPr>
          <w:rFonts w:ascii="Times New Roman" w:hAnsi="Times New Roman"/>
          <w:sz w:val="26"/>
          <w:szCs w:val="26"/>
          <w:lang w:val="ru-RU" w:eastAsia="ru-RU" w:bidi="ar-SA"/>
        </w:rPr>
        <w:t xml:space="preserve"> </w:t>
      </w:r>
      <w:r w:rsidR="00490E7C">
        <w:rPr>
          <w:rFonts w:ascii="Times New Roman" w:hAnsi="Times New Roman"/>
          <w:sz w:val="26"/>
          <w:szCs w:val="26"/>
          <w:lang w:val="ru-RU" w:eastAsia="ru-RU" w:bidi="ar-SA"/>
        </w:rPr>
        <w:t xml:space="preserve">Бессонов </w:t>
      </w:r>
      <w:r w:rsidR="006E525C" w:rsidRPr="00F4355E">
        <w:rPr>
          <w:rFonts w:ascii="Times New Roman" w:hAnsi="Times New Roman"/>
          <w:sz w:val="26"/>
          <w:szCs w:val="26"/>
          <w:lang w:val="ru-RU" w:eastAsia="ru-RU" w:bidi="ar-SA"/>
        </w:rPr>
        <w:t xml:space="preserve"> </w:t>
      </w:r>
      <w:r w:rsidR="00F4355E">
        <w:rPr>
          <w:rFonts w:ascii="Times New Roman" w:hAnsi="Times New Roman"/>
          <w:sz w:val="26"/>
          <w:szCs w:val="26"/>
          <w:lang w:val="ru-RU" w:eastAsia="ru-RU" w:bidi="ar-SA"/>
        </w:rPr>
        <w:t xml:space="preserve">  </w:t>
      </w:r>
      <w:r w:rsidR="009E6BE2" w:rsidRPr="00F4355E">
        <w:rPr>
          <w:rFonts w:ascii="Times New Roman" w:hAnsi="Times New Roman"/>
          <w:sz w:val="26"/>
          <w:szCs w:val="26"/>
          <w:lang w:val="ru-RU" w:eastAsia="ru-RU" w:bidi="ar-SA"/>
        </w:rPr>
        <w:t xml:space="preserve">    </w:t>
      </w:r>
      <w:r w:rsidR="00A63566" w:rsidRPr="00F4355E">
        <w:rPr>
          <w:rFonts w:ascii="Times New Roman" w:hAnsi="Times New Roman"/>
          <w:sz w:val="26"/>
          <w:szCs w:val="26"/>
          <w:lang w:val="ru-RU" w:eastAsia="ru-RU" w:bidi="ar-SA"/>
        </w:rPr>
        <w:t xml:space="preserve"> </w:t>
      </w:r>
      <w:r w:rsidR="00903A9D">
        <w:rPr>
          <w:rFonts w:ascii="Times New Roman" w:hAnsi="Times New Roman"/>
          <w:sz w:val="26"/>
          <w:szCs w:val="26"/>
          <w:lang w:val="ru-RU" w:eastAsia="ru-RU" w:bidi="ar-SA"/>
        </w:rPr>
        <w:t xml:space="preserve"> </w:t>
      </w:r>
      <w:r w:rsidR="002B2C53">
        <w:rPr>
          <w:rFonts w:ascii="Times New Roman" w:hAnsi="Times New Roman"/>
          <w:sz w:val="26"/>
          <w:szCs w:val="26"/>
          <w:lang w:val="ru-RU" w:eastAsia="ru-RU" w:bidi="ar-SA"/>
        </w:rPr>
        <w:t xml:space="preserve"> </w:t>
      </w:r>
    </w:p>
    <w:tbl>
      <w:tblPr>
        <w:tblW w:w="15927" w:type="dxa"/>
        <w:tblInd w:w="-318" w:type="dxa"/>
        <w:tblLayout w:type="fixed"/>
        <w:tblLook w:val="04A0"/>
      </w:tblPr>
      <w:tblGrid>
        <w:gridCol w:w="827"/>
        <w:gridCol w:w="1867"/>
        <w:gridCol w:w="142"/>
        <w:gridCol w:w="709"/>
        <w:gridCol w:w="142"/>
        <w:gridCol w:w="850"/>
        <w:gridCol w:w="142"/>
        <w:gridCol w:w="850"/>
        <w:gridCol w:w="142"/>
        <w:gridCol w:w="709"/>
        <w:gridCol w:w="283"/>
        <w:gridCol w:w="709"/>
        <w:gridCol w:w="142"/>
        <w:gridCol w:w="709"/>
        <w:gridCol w:w="283"/>
        <w:gridCol w:w="567"/>
        <w:gridCol w:w="284"/>
        <w:gridCol w:w="771"/>
        <w:gridCol w:w="221"/>
        <w:gridCol w:w="857"/>
        <w:gridCol w:w="135"/>
        <w:gridCol w:w="943"/>
        <w:gridCol w:w="191"/>
        <w:gridCol w:w="659"/>
        <w:gridCol w:w="192"/>
        <w:gridCol w:w="992"/>
        <w:gridCol w:w="1609"/>
      </w:tblGrid>
      <w:tr w:rsidR="004B482C" w:rsidRPr="00F7039B" w:rsidTr="004B482C">
        <w:trPr>
          <w:trHeight w:val="1272"/>
        </w:trPr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482C" w:rsidRPr="004B482C" w:rsidRDefault="004B482C" w:rsidP="004B482C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bookmarkStart w:id="0" w:name="RANGE!A1:O21"/>
            <w:bookmarkEnd w:id="0"/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482C" w:rsidRPr="004B482C" w:rsidRDefault="004B482C" w:rsidP="004B482C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482C" w:rsidRPr="004B482C" w:rsidRDefault="004B482C" w:rsidP="004B482C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482C" w:rsidRPr="004B482C" w:rsidRDefault="004B482C" w:rsidP="004B482C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482C" w:rsidRPr="004B482C" w:rsidRDefault="004B482C" w:rsidP="004B482C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482C" w:rsidRPr="004B482C" w:rsidRDefault="004B482C" w:rsidP="004B482C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482C" w:rsidRPr="004B482C" w:rsidRDefault="004B482C" w:rsidP="004B482C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482C" w:rsidRPr="004B482C" w:rsidRDefault="004B482C" w:rsidP="004B482C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482C" w:rsidRPr="004B482C" w:rsidRDefault="004B482C" w:rsidP="004B482C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482C" w:rsidRPr="004B482C" w:rsidRDefault="004B482C" w:rsidP="004B482C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482C" w:rsidRPr="004B482C" w:rsidRDefault="004B482C" w:rsidP="004B482C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482C" w:rsidRPr="004B482C" w:rsidRDefault="004B482C" w:rsidP="004B482C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482C" w:rsidRPr="004B482C" w:rsidRDefault="004B482C" w:rsidP="004B482C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4B482C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</w:p>
        </w:tc>
        <w:tc>
          <w:tcPr>
            <w:tcW w:w="2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482C" w:rsidRPr="004B482C" w:rsidRDefault="004B482C" w:rsidP="004B482C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4B482C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Приложение     к постановлению Администрации городского округа Спасск-Дальний от 13.07.2020          № 314-па</w:t>
            </w:r>
          </w:p>
        </w:tc>
      </w:tr>
      <w:tr w:rsidR="004B482C" w:rsidRPr="00F7039B" w:rsidTr="004B482C">
        <w:trPr>
          <w:trHeight w:val="705"/>
        </w:trPr>
        <w:tc>
          <w:tcPr>
            <w:tcW w:w="15927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482C" w:rsidRPr="004B482C" w:rsidRDefault="004B482C" w:rsidP="004B482C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4B482C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П</w:t>
            </w:r>
            <w:r w:rsidRPr="004B482C">
              <w:rPr>
                <w:rFonts w:ascii="Times New Roman" w:hAnsi="Times New Roman"/>
                <w:b/>
                <w:bCs/>
                <w:sz w:val="18"/>
                <w:szCs w:val="18"/>
                <w:lang w:val="ru-RU" w:eastAsia="ru-RU" w:bidi="ar-SA"/>
              </w:rPr>
              <w:t>еречень многоквартирных домов, по которым запланировано проведение капитального ремонта в 2021 году в рамках реализации краевой программы "Программа капитального ремонта общего имущества в многоквртирных домах, расположеннных на территории Приморского края, на 2014-2043 годы"</w:t>
            </w:r>
          </w:p>
        </w:tc>
      </w:tr>
      <w:tr w:rsidR="00F7039B" w:rsidRPr="00F7039B" w:rsidTr="00F7039B">
        <w:trPr>
          <w:trHeight w:val="165"/>
        </w:trPr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B482C" w:rsidRPr="004B482C" w:rsidRDefault="004B482C" w:rsidP="004B482C">
            <w:pPr>
              <w:jc w:val="center"/>
              <w:rPr>
                <w:rFonts w:ascii="Times New Roman" w:hAnsi="Times New Roman"/>
                <w:b/>
                <w:bCs/>
                <w:sz w:val="12"/>
                <w:szCs w:val="12"/>
                <w:lang w:val="ru-RU" w:eastAsia="ru-RU" w:bidi="ar-SA"/>
              </w:rPr>
            </w:pPr>
            <w:r w:rsidRPr="004B482C">
              <w:rPr>
                <w:rFonts w:ascii="Times New Roman" w:hAnsi="Times New Roman"/>
                <w:b/>
                <w:bCs/>
                <w:sz w:val="12"/>
                <w:szCs w:val="12"/>
                <w:lang w:val="ru-RU" w:eastAsia="ru-RU" w:bidi="ar-SA"/>
              </w:rPr>
              <w:t>№ пп</w:t>
            </w:r>
          </w:p>
        </w:tc>
        <w:tc>
          <w:tcPr>
            <w:tcW w:w="20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B482C" w:rsidRPr="004B482C" w:rsidRDefault="004B482C" w:rsidP="004B482C">
            <w:pPr>
              <w:jc w:val="center"/>
              <w:rPr>
                <w:rFonts w:ascii="Times New Roman" w:hAnsi="Times New Roman"/>
                <w:b/>
                <w:bCs/>
                <w:sz w:val="12"/>
                <w:szCs w:val="12"/>
                <w:lang w:val="ru-RU" w:eastAsia="ru-RU" w:bidi="ar-SA"/>
              </w:rPr>
            </w:pPr>
            <w:r w:rsidRPr="004B482C">
              <w:rPr>
                <w:rFonts w:ascii="Times New Roman" w:hAnsi="Times New Roman"/>
                <w:b/>
                <w:bCs/>
                <w:sz w:val="12"/>
                <w:szCs w:val="12"/>
                <w:lang w:val="ru-RU" w:eastAsia="ru-RU" w:bidi="ar-SA"/>
              </w:rPr>
              <w:t>Адрес многоквартирного дома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B482C" w:rsidRPr="004B482C" w:rsidRDefault="004B482C" w:rsidP="004B482C">
            <w:pPr>
              <w:jc w:val="center"/>
              <w:rPr>
                <w:rFonts w:ascii="Times New Roman" w:hAnsi="Times New Roman"/>
                <w:b/>
                <w:bCs/>
                <w:sz w:val="12"/>
                <w:szCs w:val="12"/>
                <w:lang w:val="ru-RU" w:eastAsia="ru-RU" w:bidi="ar-SA"/>
              </w:rPr>
            </w:pPr>
            <w:r w:rsidRPr="004B482C">
              <w:rPr>
                <w:rFonts w:ascii="Times New Roman" w:hAnsi="Times New Roman"/>
                <w:b/>
                <w:bCs/>
                <w:sz w:val="12"/>
                <w:szCs w:val="12"/>
                <w:lang w:val="ru-RU" w:eastAsia="ru-RU" w:bidi="ar-SA"/>
              </w:rPr>
              <w:t>Общая площадь (кв.м.)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B482C" w:rsidRPr="004B482C" w:rsidRDefault="004B482C" w:rsidP="004B482C">
            <w:pPr>
              <w:jc w:val="center"/>
              <w:rPr>
                <w:rFonts w:ascii="Times New Roman" w:hAnsi="Times New Roman"/>
                <w:b/>
                <w:bCs/>
                <w:sz w:val="12"/>
                <w:szCs w:val="12"/>
                <w:lang w:val="ru-RU" w:eastAsia="ru-RU" w:bidi="ar-SA"/>
              </w:rPr>
            </w:pPr>
            <w:r w:rsidRPr="004B482C">
              <w:rPr>
                <w:rFonts w:ascii="Times New Roman" w:hAnsi="Times New Roman"/>
                <w:b/>
                <w:bCs/>
                <w:sz w:val="12"/>
                <w:szCs w:val="12"/>
                <w:lang w:val="ru-RU" w:eastAsia="ru-RU" w:bidi="ar-SA"/>
              </w:rPr>
              <w:t>Общая площадь помещений (кв.м.)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B482C" w:rsidRPr="004B482C" w:rsidRDefault="004B482C" w:rsidP="004B482C">
            <w:pPr>
              <w:jc w:val="center"/>
              <w:rPr>
                <w:rFonts w:ascii="Times New Roman" w:hAnsi="Times New Roman"/>
                <w:b/>
                <w:bCs/>
                <w:sz w:val="12"/>
                <w:szCs w:val="12"/>
                <w:lang w:val="ru-RU" w:eastAsia="ru-RU" w:bidi="ar-SA"/>
              </w:rPr>
            </w:pPr>
            <w:r w:rsidRPr="004B482C">
              <w:rPr>
                <w:rFonts w:ascii="Times New Roman" w:hAnsi="Times New Roman"/>
                <w:b/>
                <w:bCs/>
                <w:sz w:val="12"/>
                <w:szCs w:val="12"/>
                <w:lang w:val="ru-RU" w:eastAsia="ru-RU" w:bidi="ar-SA"/>
              </w:rPr>
              <w:t>Ремонт фундамента, в том числе разработка проектно-сметной (сметной) документации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B482C" w:rsidRPr="004B482C" w:rsidRDefault="004B482C" w:rsidP="004B482C">
            <w:pPr>
              <w:jc w:val="center"/>
              <w:rPr>
                <w:rFonts w:ascii="Times New Roman" w:hAnsi="Times New Roman"/>
                <w:b/>
                <w:bCs/>
                <w:sz w:val="12"/>
                <w:szCs w:val="12"/>
                <w:lang w:val="ru-RU" w:eastAsia="ru-RU" w:bidi="ar-SA"/>
              </w:rPr>
            </w:pPr>
            <w:r w:rsidRPr="004B482C">
              <w:rPr>
                <w:rFonts w:ascii="Times New Roman" w:hAnsi="Times New Roman"/>
                <w:b/>
                <w:bCs/>
                <w:sz w:val="12"/>
                <w:szCs w:val="12"/>
                <w:lang w:val="ru-RU" w:eastAsia="ru-RU" w:bidi="ar-SA"/>
              </w:rPr>
              <w:t>Ремонт крыши, в том числе разработка проектно-сметной (сметной) документации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B482C" w:rsidRPr="004B482C" w:rsidRDefault="004B482C" w:rsidP="004B482C">
            <w:pPr>
              <w:jc w:val="center"/>
              <w:rPr>
                <w:rFonts w:ascii="Times New Roman" w:hAnsi="Times New Roman"/>
                <w:b/>
                <w:bCs/>
                <w:sz w:val="12"/>
                <w:szCs w:val="12"/>
                <w:lang w:val="ru-RU" w:eastAsia="ru-RU" w:bidi="ar-SA"/>
              </w:rPr>
            </w:pPr>
            <w:r w:rsidRPr="004B482C">
              <w:rPr>
                <w:rFonts w:ascii="Times New Roman" w:hAnsi="Times New Roman"/>
                <w:b/>
                <w:bCs/>
                <w:sz w:val="12"/>
                <w:szCs w:val="12"/>
                <w:lang w:val="ru-RU" w:eastAsia="ru-RU" w:bidi="ar-SA"/>
              </w:rPr>
              <w:t>Ремонт фасада, в том числе разработка проектно-сметной (сметной) документации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B482C" w:rsidRPr="004B482C" w:rsidRDefault="004B482C" w:rsidP="004B482C">
            <w:pPr>
              <w:jc w:val="center"/>
              <w:rPr>
                <w:rFonts w:ascii="Times New Roman" w:hAnsi="Times New Roman"/>
                <w:b/>
                <w:bCs/>
                <w:sz w:val="12"/>
                <w:szCs w:val="12"/>
                <w:lang w:val="ru-RU" w:eastAsia="ru-RU" w:bidi="ar-SA"/>
              </w:rPr>
            </w:pPr>
            <w:r w:rsidRPr="004B482C">
              <w:rPr>
                <w:rFonts w:ascii="Times New Roman" w:hAnsi="Times New Roman"/>
                <w:b/>
                <w:bCs/>
                <w:sz w:val="12"/>
                <w:szCs w:val="12"/>
                <w:lang w:val="ru-RU" w:eastAsia="ru-RU" w:bidi="ar-SA"/>
              </w:rPr>
              <w:t>Ремонт систем электроснабжения, в том числе разработка проектно-сметной (сметной) документации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B482C" w:rsidRPr="004B482C" w:rsidRDefault="004B482C" w:rsidP="004B482C">
            <w:pPr>
              <w:jc w:val="center"/>
              <w:rPr>
                <w:rFonts w:ascii="Times New Roman" w:hAnsi="Times New Roman"/>
                <w:b/>
                <w:bCs/>
                <w:sz w:val="12"/>
                <w:szCs w:val="12"/>
                <w:lang w:val="ru-RU" w:eastAsia="ru-RU" w:bidi="ar-SA"/>
              </w:rPr>
            </w:pPr>
            <w:r w:rsidRPr="004B482C">
              <w:rPr>
                <w:rFonts w:ascii="Times New Roman" w:hAnsi="Times New Roman"/>
                <w:b/>
                <w:bCs/>
                <w:sz w:val="12"/>
                <w:szCs w:val="12"/>
                <w:lang w:val="ru-RU" w:eastAsia="ru-RU" w:bidi="ar-SA"/>
              </w:rPr>
              <w:t>Ремонт систем отопления и теплоснабжения, в том числе разработка проектно-сметной (сметной) документации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B482C" w:rsidRPr="004B482C" w:rsidRDefault="004B482C" w:rsidP="004B482C">
            <w:pPr>
              <w:jc w:val="center"/>
              <w:rPr>
                <w:rFonts w:ascii="Times New Roman" w:hAnsi="Times New Roman"/>
                <w:b/>
                <w:bCs/>
                <w:sz w:val="12"/>
                <w:szCs w:val="12"/>
                <w:lang w:val="ru-RU" w:eastAsia="ru-RU" w:bidi="ar-SA"/>
              </w:rPr>
            </w:pPr>
            <w:r w:rsidRPr="004B482C">
              <w:rPr>
                <w:rFonts w:ascii="Times New Roman" w:hAnsi="Times New Roman"/>
                <w:b/>
                <w:bCs/>
                <w:sz w:val="12"/>
                <w:szCs w:val="12"/>
                <w:lang w:val="ru-RU" w:eastAsia="ru-RU" w:bidi="ar-SA"/>
              </w:rPr>
              <w:t>Ремонт систем газоснабжения, в том числе разработка проектно-сметной (сметной) документации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B482C" w:rsidRPr="004B482C" w:rsidRDefault="004B482C" w:rsidP="004B482C">
            <w:pPr>
              <w:jc w:val="center"/>
              <w:rPr>
                <w:rFonts w:ascii="Times New Roman" w:hAnsi="Times New Roman"/>
                <w:b/>
                <w:bCs/>
                <w:sz w:val="12"/>
                <w:szCs w:val="12"/>
                <w:lang w:val="ru-RU" w:eastAsia="ru-RU" w:bidi="ar-SA"/>
              </w:rPr>
            </w:pPr>
            <w:r w:rsidRPr="004B482C">
              <w:rPr>
                <w:rFonts w:ascii="Times New Roman" w:hAnsi="Times New Roman"/>
                <w:b/>
                <w:bCs/>
                <w:sz w:val="12"/>
                <w:szCs w:val="12"/>
                <w:lang w:val="ru-RU" w:eastAsia="ru-RU" w:bidi="ar-SA"/>
              </w:rPr>
              <w:t>Ремонт систем холодного водоснабжения, в том числе разработка проектно-сметной (сметной) документации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B482C" w:rsidRPr="004B482C" w:rsidRDefault="004B482C" w:rsidP="004B482C">
            <w:pPr>
              <w:jc w:val="center"/>
              <w:rPr>
                <w:rFonts w:ascii="Times New Roman" w:hAnsi="Times New Roman"/>
                <w:b/>
                <w:bCs/>
                <w:sz w:val="12"/>
                <w:szCs w:val="12"/>
                <w:lang w:val="ru-RU" w:eastAsia="ru-RU" w:bidi="ar-SA"/>
              </w:rPr>
            </w:pPr>
            <w:r w:rsidRPr="004B482C">
              <w:rPr>
                <w:rFonts w:ascii="Times New Roman" w:hAnsi="Times New Roman"/>
                <w:b/>
                <w:bCs/>
                <w:sz w:val="12"/>
                <w:szCs w:val="12"/>
                <w:lang w:val="ru-RU" w:eastAsia="ru-RU" w:bidi="ar-SA"/>
              </w:rPr>
              <w:t>Ремонт систем горячего водоснабжения, в том числе разработка проектно-сметной (сметной) документации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B482C" w:rsidRPr="004B482C" w:rsidRDefault="004B482C" w:rsidP="004B482C">
            <w:pPr>
              <w:jc w:val="center"/>
              <w:rPr>
                <w:rFonts w:ascii="Times New Roman" w:hAnsi="Times New Roman"/>
                <w:b/>
                <w:bCs/>
                <w:sz w:val="12"/>
                <w:szCs w:val="12"/>
                <w:lang w:val="ru-RU" w:eastAsia="ru-RU" w:bidi="ar-SA"/>
              </w:rPr>
            </w:pPr>
            <w:r w:rsidRPr="004B482C">
              <w:rPr>
                <w:rFonts w:ascii="Times New Roman" w:hAnsi="Times New Roman"/>
                <w:b/>
                <w:bCs/>
                <w:sz w:val="12"/>
                <w:szCs w:val="12"/>
                <w:lang w:val="ru-RU" w:eastAsia="ru-RU" w:bidi="ar-SA"/>
              </w:rPr>
              <w:t>Ремонт систем канализации и водоотведения, в том числе разработка проектно-сметной (сметной) документаци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B482C" w:rsidRPr="004B482C" w:rsidRDefault="004B482C" w:rsidP="004B482C">
            <w:pPr>
              <w:jc w:val="center"/>
              <w:rPr>
                <w:rFonts w:ascii="Times New Roman" w:hAnsi="Times New Roman"/>
                <w:b/>
                <w:bCs/>
                <w:sz w:val="12"/>
                <w:szCs w:val="12"/>
                <w:lang w:val="ru-RU" w:eastAsia="ru-RU" w:bidi="ar-SA"/>
              </w:rPr>
            </w:pPr>
            <w:r w:rsidRPr="004B482C">
              <w:rPr>
                <w:rFonts w:ascii="Times New Roman" w:hAnsi="Times New Roman"/>
                <w:b/>
                <w:bCs/>
                <w:sz w:val="12"/>
                <w:szCs w:val="12"/>
                <w:lang w:val="ru-RU" w:eastAsia="ru-RU" w:bidi="ar-SA"/>
              </w:rPr>
              <w:t>Ремонт, замена, модернизация лифтов, ремонт лифтовых шахт, машинных и блочных помещений, в том числе разработка проектно-сметной (сметной) документации</w:t>
            </w:r>
          </w:p>
        </w:tc>
        <w:tc>
          <w:tcPr>
            <w:tcW w:w="16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4B482C" w:rsidRPr="004B482C" w:rsidRDefault="004B482C" w:rsidP="004B482C">
            <w:pPr>
              <w:jc w:val="center"/>
              <w:rPr>
                <w:rFonts w:ascii="Times New Roman" w:hAnsi="Times New Roman"/>
                <w:b/>
                <w:bCs/>
                <w:sz w:val="12"/>
                <w:szCs w:val="12"/>
                <w:lang w:val="ru-RU" w:eastAsia="ru-RU" w:bidi="ar-SA"/>
              </w:rPr>
            </w:pPr>
            <w:r w:rsidRPr="004B482C">
              <w:rPr>
                <w:rFonts w:ascii="Times New Roman" w:hAnsi="Times New Roman"/>
                <w:b/>
                <w:bCs/>
                <w:sz w:val="12"/>
                <w:szCs w:val="12"/>
                <w:lang w:val="ru-RU" w:eastAsia="ru-RU" w:bidi="ar-SA"/>
              </w:rPr>
              <w:t>Ремонт подвальных помещений, относящихся к общему имуществу в многоквартиром доме, в том числе разработка проектно-сметной (сметной) документации</w:t>
            </w:r>
          </w:p>
        </w:tc>
      </w:tr>
      <w:tr w:rsidR="004B482C" w:rsidRPr="00F7039B" w:rsidTr="00F7039B">
        <w:trPr>
          <w:trHeight w:val="165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82C" w:rsidRPr="004B482C" w:rsidRDefault="004B482C" w:rsidP="004B482C">
            <w:pPr>
              <w:rPr>
                <w:rFonts w:ascii="Times New Roman" w:hAnsi="Times New Roman"/>
                <w:b/>
                <w:bCs/>
                <w:sz w:val="12"/>
                <w:szCs w:val="12"/>
                <w:lang w:val="ru-RU" w:eastAsia="ru-RU" w:bidi="ar-SA"/>
              </w:rPr>
            </w:pPr>
          </w:p>
        </w:tc>
        <w:tc>
          <w:tcPr>
            <w:tcW w:w="20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82C" w:rsidRPr="004B482C" w:rsidRDefault="004B482C" w:rsidP="004B482C">
            <w:pPr>
              <w:rPr>
                <w:rFonts w:ascii="Times New Roman" w:hAnsi="Times New Roman"/>
                <w:b/>
                <w:bCs/>
                <w:sz w:val="12"/>
                <w:szCs w:val="12"/>
                <w:lang w:val="ru-RU" w:eastAsia="ru-RU" w:bidi="ar-SA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82C" w:rsidRPr="004B482C" w:rsidRDefault="004B482C" w:rsidP="004B482C">
            <w:pPr>
              <w:rPr>
                <w:rFonts w:ascii="Times New Roman" w:hAnsi="Times New Roman"/>
                <w:b/>
                <w:bCs/>
                <w:sz w:val="12"/>
                <w:szCs w:val="12"/>
                <w:lang w:val="ru-RU" w:eastAsia="ru-RU" w:bidi="ar-SA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82C" w:rsidRPr="004B482C" w:rsidRDefault="004B482C" w:rsidP="004B482C">
            <w:pPr>
              <w:rPr>
                <w:rFonts w:ascii="Times New Roman" w:hAnsi="Times New Roman"/>
                <w:b/>
                <w:bCs/>
                <w:sz w:val="12"/>
                <w:szCs w:val="12"/>
                <w:lang w:val="ru-RU" w:eastAsia="ru-RU" w:bidi="ar-SA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82C" w:rsidRPr="004B482C" w:rsidRDefault="004B482C" w:rsidP="004B482C">
            <w:pPr>
              <w:rPr>
                <w:rFonts w:ascii="Times New Roman" w:hAnsi="Times New Roman"/>
                <w:b/>
                <w:bCs/>
                <w:sz w:val="12"/>
                <w:szCs w:val="12"/>
                <w:lang w:val="ru-RU" w:eastAsia="ru-RU" w:bidi="ar-SA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82C" w:rsidRPr="004B482C" w:rsidRDefault="004B482C" w:rsidP="004B482C">
            <w:pPr>
              <w:rPr>
                <w:rFonts w:ascii="Times New Roman" w:hAnsi="Times New Roman"/>
                <w:b/>
                <w:bCs/>
                <w:sz w:val="12"/>
                <w:szCs w:val="12"/>
                <w:lang w:val="ru-RU" w:eastAsia="ru-RU" w:bidi="ar-SA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82C" w:rsidRPr="004B482C" w:rsidRDefault="004B482C" w:rsidP="004B482C">
            <w:pPr>
              <w:rPr>
                <w:rFonts w:ascii="Times New Roman" w:hAnsi="Times New Roman"/>
                <w:b/>
                <w:bCs/>
                <w:sz w:val="12"/>
                <w:szCs w:val="12"/>
                <w:lang w:val="ru-RU" w:eastAsia="ru-RU" w:bidi="ar-SA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82C" w:rsidRPr="004B482C" w:rsidRDefault="004B482C" w:rsidP="004B482C">
            <w:pPr>
              <w:rPr>
                <w:rFonts w:ascii="Times New Roman" w:hAnsi="Times New Roman"/>
                <w:b/>
                <w:bCs/>
                <w:sz w:val="12"/>
                <w:szCs w:val="12"/>
                <w:lang w:val="ru-RU" w:eastAsia="ru-RU" w:bidi="ar-SA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82C" w:rsidRPr="004B482C" w:rsidRDefault="004B482C" w:rsidP="004B482C">
            <w:pPr>
              <w:rPr>
                <w:rFonts w:ascii="Times New Roman" w:hAnsi="Times New Roman"/>
                <w:b/>
                <w:bCs/>
                <w:sz w:val="12"/>
                <w:szCs w:val="12"/>
                <w:lang w:val="ru-RU" w:eastAsia="ru-RU" w:bidi="ar-SA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82C" w:rsidRPr="004B482C" w:rsidRDefault="004B482C" w:rsidP="004B482C">
            <w:pPr>
              <w:rPr>
                <w:rFonts w:ascii="Times New Roman" w:hAnsi="Times New Roman"/>
                <w:b/>
                <w:bCs/>
                <w:sz w:val="12"/>
                <w:szCs w:val="12"/>
                <w:lang w:val="ru-RU" w:eastAsia="ru-RU" w:bidi="ar-SA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82C" w:rsidRPr="004B482C" w:rsidRDefault="004B482C" w:rsidP="004B482C">
            <w:pPr>
              <w:rPr>
                <w:rFonts w:ascii="Times New Roman" w:hAnsi="Times New Roman"/>
                <w:b/>
                <w:bCs/>
                <w:sz w:val="12"/>
                <w:szCs w:val="12"/>
                <w:lang w:val="ru-RU" w:eastAsia="ru-RU" w:bidi="ar-SA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82C" w:rsidRPr="004B482C" w:rsidRDefault="004B482C" w:rsidP="004B482C">
            <w:pPr>
              <w:rPr>
                <w:rFonts w:ascii="Times New Roman" w:hAnsi="Times New Roman"/>
                <w:b/>
                <w:bCs/>
                <w:sz w:val="12"/>
                <w:szCs w:val="12"/>
                <w:lang w:val="ru-RU" w:eastAsia="ru-RU" w:bidi="ar-SA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82C" w:rsidRPr="004B482C" w:rsidRDefault="004B482C" w:rsidP="004B482C">
            <w:pPr>
              <w:rPr>
                <w:rFonts w:ascii="Times New Roman" w:hAnsi="Times New Roman"/>
                <w:b/>
                <w:bCs/>
                <w:sz w:val="12"/>
                <w:szCs w:val="12"/>
                <w:lang w:val="ru-RU" w:eastAsia="ru-RU" w:bidi="ar-S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82C" w:rsidRPr="004B482C" w:rsidRDefault="004B482C" w:rsidP="004B482C">
            <w:pPr>
              <w:rPr>
                <w:rFonts w:ascii="Times New Roman" w:hAnsi="Times New Roman"/>
                <w:b/>
                <w:bCs/>
                <w:sz w:val="12"/>
                <w:szCs w:val="12"/>
                <w:lang w:val="ru-RU" w:eastAsia="ru-RU" w:bidi="ar-SA"/>
              </w:rPr>
            </w:pPr>
          </w:p>
        </w:tc>
        <w:tc>
          <w:tcPr>
            <w:tcW w:w="1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82C" w:rsidRPr="004B482C" w:rsidRDefault="004B482C" w:rsidP="004B482C">
            <w:pPr>
              <w:rPr>
                <w:rFonts w:ascii="Times New Roman" w:hAnsi="Times New Roman"/>
                <w:b/>
                <w:bCs/>
                <w:sz w:val="12"/>
                <w:szCs w:val="12"/>
                <w:lang w:val="ru-RU" w:eastAsia="ru-RU" w:bidi="ar-SA"/>
              </w:rPr>
            </w:pPr>
          </w:p>
        </w:tc>
      </w:tr>
      <w:tr w:rsidR="004B482C" w:rsidRPr="00F7039B" w:rsidTr="00F7039B">
        <w:trPr>
          <w:trHeight w:val="2580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82C" w:rsidRPr="004B482C" w:rsidRDefault="004B482C" w:rsidP="004B482C">
            <w:pPr>
              <w:rPr>
                <w:rFonts w:ascii="Times New Roman" w:hAnsi="Times New Roman"/>
                <w:b/>
                <w:bCs/>
                <w:sz w:val="12"/>
                <w:szCs w:val="12"/>
                <w:lang w:val="ru-RU" w:eastAsia="ru-RU" w:bidi="ar-SA"/>
              </w:rPr>
            </w:pPr>
          </w:p>
        </w:tc>
        <w:tc>
          <w:tcPr>
            <w:tcW w:w="20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82C" w:rsidRPr="004B482C" w:rsidRDefault="004B482C" w:rsidP="004B482C">
            <w:pPr>
              <w:rPr>
                <w:rFonts w:ascii="Times New Roman" w:hAnsi="Times New Roman"/>
                <w:b/>
                <w:bCs/>
                <w:sz w:val="12"/>
                <w:szCs w:val="12"/>
                <w:lang w:val="ru-RU" w:eastAsia="ru-RU" w:bidi="ar-SA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82C" w:rsidRPr="004B482C" w:rsidRDefault="004B482C" w:rsidP="004B482C">
            <w:pPr>
              <w:rPr>
                <w:rFonts w:ascii="Times New Roman" w:hAnsi="Times New Roman"/>
                <w:b/>
                <w:bCs/>
                <w:sz w:val="12"/>
                <w:szCs w:val="12"/>
                <w:lang w:val="ru-RU" w:eastAsia="ru-RU" w:bidi="ar-SA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82C" w:rsidRPr="004B482C" w:rsidRDefault="004B482C" w:rsidP="004B482C">
            <w:pPr>
              <w:rPr>
                <w:rFonts w:ascii="Times New Roman" w:hAnsi="Times New Roman"/>
                <w:b/>
                <w:bCs/>
                <w:sz w:val="12"/>
                <w:szCs w:val="12"/>
                <w:lang w:val="ru-RU" w:eastAsia="ru-RU" w:bidi="ar-SA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82C" w:rsidRPr="004B482C" w:rsidRDefault="004B482C" w:rsidP="004B482C">
            <w:pPr>
              <w:rPr>
                <w:rFonts w:ascii="Times New Roman" w:hAnsi="Times New Roman"/>
                <w:b/>
                <w:bCs/>
                <w:sz w:val="12"/>
                <w:szCs w:val="12"/>
                <w:lang w:val="ru-RU" w:eastAsia="ru-RU" w:bidi="ar-SA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82C" w:rsidRPr="004B482C" w:rsidRDefault="004B482C" w:rsidP="004B482C">
            <w:pPr>
              <w:rPr>
                <w:rFonts w:ascii="Times New Roman" w:hAnsi="Times New Roman"/>
                <w:b/>
                <w:bCs/>
                <w:sz w:val="12"/>
                <w:szCs w:val="12"/>
                <w:lang w:val="ru-RU" w:eastAsia="ru-RU" w:bidi="ar-SA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82C" w:rsidRPr="004B482C" w:rsidRDefault="004B482C" w:rsidP="004B482C">
            <w:pPr>
              <w:rPr>
                <w:rFonts w:ascii="Times New Roman" w:hAnsi="Times New Roman"/>
                <w:b/>
                <w:bCs/>
                <w:sz w:val="12"/>
                <w:szCs w:val="12"/>
                <w:lang w:val="ru-RU" w:eastAsia="ru-RU" w:bidi="ar-SA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82C" w:rsidRPr="004B482C" w:rsidRDefault="004B482C" w:rsidP="004B482C">
            <w:pPr>
              <w:rPr>
                <w:rFonts w:ascii="Times New Roman" w:hAnsi="Times New Roman"/>
                <w:b/>
                <w:bCs/>
                <w:sz w:val="12"/>
                <w:szCs w:val="12"/>
                <w:lang w:val="ru-RU" w:eastAsia="ru-RU" w:bidi="ar-SA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82C" w:rsidRPr="004B482C" w:rsidRDefault="004B482C" w:rsidP="004B482C">
            <w:pPr>
              <w:rPr>
                <w:rFonts w:ascii="Times New Roman" w:hAnsi="Times New Roman"/>
                <w:b/>
                <w:bCs/>
                <w:sz w:val="12"/>
                <w:szCs w:val="12"/>
                <w:lang w:val="ru-RU" w:eastAsia="ru-RU" w:bidi="ar-SA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82C" w:rsidRPr="004B482C" w:rsidRDefault="004B482C" w:rsidP="004B482C">
            <w:pPr>
              <w:rPr>
                <w:rFonts w:ascii="Times New Roman" w:hAnsi="Times New Roman"/>
                <w:b/>
                <w:bCs/>
                <w:sz w:val="12"/>
                <w:szCs w:val="12"/>
                <w:lang w:val="ru-RU" w:eastAsia="ru-RU" w:bidi="ar-SA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82C" w:rsidRPr="004B482C" w:rsidRDefault="004B482C" w:rsidP="004B482C">
            <w:pPr>
              <w:rPr>
                <w:rFonts w:ascii="Times New Roman" w:hAnsi="Times New Roman"/>
                <w:b/>
                <w:bCs/>
                <w:sz w:val="12"/>
                <w:szCs w:val="12"/>
                <w:lang w:val="ru-RU" w:eastAsia="ru-RU" w:bidi="ar-SA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82C" w:rsidRPr="004B482C" w:rsidRDefault="004B482C" w:rsidP="004B482C">
            <w:pPr>
              <w:rPr>
                <w:rFonts w:ascii="Times New Roman" w:hAnsi="Times New Roman"/>
                <w:b/>
                <w:bCs/>
                <w:sz w:val="12"/>
                <w:szCs w:val="12"/>
                <w:lang w:val="ru-RU" w:eastAsia="ru-RU" w:bidi="ar-SA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82C" w:rsidRPr="004B482C" w:rsidRDefault="004B482C" w:rsidP="004B482C">
            <w:pPr>
              <w:rPr>
                <w:rFonts w:ascii="Times New Roman" w:hAnsi="Times New Roman"/>
                <w:b/>
                <w:bCs/>
                <w:sz w:val="12"/>
                <w:szCs w:val="12"/>
                <w:lang w:val="ru-RU" w:eastAsia="ru-RU" w:bidi="ar-S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82C" w:rsidRPr="004B482C" w:rsidRDefault="004B482C" w:rsidP="004B482C">
            <w:pPr>
              <w:rPr>
                <w:rFonts w:ascii="Times New Roman" w:hAnsi="Times New Roman"/>
                <w:b/>
                <w:bCs/>
                <w:sz w:val="12"/>
                <w:szCs w:val="12"/>
                <w:lang w:val="ru-RU" w:eastAsia="ru-RU" w:bidi="ar-SA"/>
              </w:rPr>
            </w:pPr>
          </w:p>
        </w:tc>
        <w:tc>
          <w:tcPr>
            <w:tcW w:w="1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82C" w:rsidRPr="004B482C" w:rsidRDefault="004B482C" w:rsidP="004B482C">
            <w:pPr>
              <w:rPr>
                <w:rFonts w:ascii="Times New Roman" w:hAnsi="Times New Roman"/>
                <w:b/>
                <w:bCs/>
                <w:sz w:val="12"/>
                <w:szCs w:val="12"/>
                <w:lang w:val="ru-RU" w:eastAsia="ru-RU" w:bidi="ar-SA"/>
              </w:rPr>
            </w:pPr>
          </w:p>
        </w:tc>
      </w:tr>
      <w:tr w:rsidR="004B482C" w:rsidRPr="004B482C" w:rsidTr="00F7039B">
        <w:trPr>
          <w:trHeight w:val="315"/>
        </w:trPr>
        <w:tc>
          <w:tcPr>
            <w:tcW w:w="6663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4B482C" w:rsidRPr="004B482C" w:rsidRDefault="004B482C" w:rsidP="004B482C">
            <w:pPr>
              <w:rPr>
                <w:rFonts w:ascii="Times New Roman" w:hAnsi="Times New Roman"/>
                <w:lang w:val="ru-RU" w:eastAsia="ru-RU" w:bidi="ar-SA"/>
              </w:rPr>
            </w:pPr>
            <w:r w:rsidRPr="004B482C">
              <w:rPr>
                <w:rFonts w:ascii="Times New Roman" w:hAnsi="Times New Roman"/>
                <w:lang w:val="ru-RU" w:eastAsia="ru-RU" w:bidi="ar-SA"/>
              </w:rPr>
              <w:t>Городской округ Спасск-Дальн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482C" w:rsidRPr="004B482C" w:rsidRDefault="004B482C" w:rsidP="004B482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4B482C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482C" w:rsidRPr="004B482C" w:rsidRDefault="004B482C" w:rsidP="004B482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4B482C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482C" w:rsidRPr="004B482C" w:rsidRDefault="004B482C" w:rsidP="004B482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4B482C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482C" w:rsidRPr="004B482C" w:rsidRDefault="004B482C" w:rsidP="004B482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4B482C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482C" w:rsidRPr="004B482C" w:rsidRDefault="004B482C" w:rsidP="004B482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4B482C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482C" w:rsidRPr="004B482C" w:rsidRDefault="004B482C" w:rsidP="004B482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4B482C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482C" w:rsidRPr="004B482C" w:rsidRDefault="004B482C" w:rsidP="004B482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4B482C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482C" w:rsidRPr="004B482C" w:rsidRDefault="004B482C" w:rsidP="004B482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4B482C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482C" w:rsidRPr="004B482C" w:rsidRDefault="004B482C" w:rsidP="004B482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4B482C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B482C" w:rsidRPr="004B482C" w:rsidTr="00F7039B">
        <w:trPr>
          <w:trHeight w:val="51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482C" w:rsidRPr="004B482C" w:rsidRDefault="004B482C" w:rsidP="004B482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4B482C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482C" w:rsidRPr="004B482C" w:rsidRDefault="004B482C" w:rsidP="004B482C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B482C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г. Спасск-Дальний, ул. Дербенёва, д. 18/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B482C" w:rsidRPr="004B482C" w:rsidRDefault="004B482C" w:rsidP="004B482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4B482C"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>3 749,8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B482C" w:rsidRPr="004B482C" w:rsidRDefault="004B482C" w:rsidP="004B482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4B482C"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>2 790,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2C" w:rsidRPr="004B482C" w:rsidRDefault="004B482C" w:rsidP="004B482C">
            <w:pPr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</w:pPr>
            <w:r w:rsidRPr="004B482C"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482C" w:rsidRPr="004B482C" w:rsidRDefault="004B482C" w:rsidP="004B482C">
            <w:pPr>
              <w:jc w:val="center"/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</w:pPr>
            <w:r w:rsidRPr="004B482C"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  <w:t>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2C" w:rsidRPr="004B482C" w:rsidRDefault="004B482C" w:rsidP="004B482C">
            <w:pPr>
              <w:jc w:val="center"/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</w:pPr>
            <w:r w:rsidRPr="004B482C"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2C" w:rsidRPr="004B482C" w:rsidRDefault="004B482C" w:rsidP="004B482C">
            <w:pPr>
              <w:jc w:val="center"/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</w:pPr>
            <w:r w:rsidRPr="004B482C"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2C" w:rsidRPr="004B482C" w:rsidRDefault="004B482C" w:rsidP="004B482C">
            <w:pPr>
              <w:jc w:val="center"/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</w:pPr>
            <w:r w:rsidRPr="004B482C"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2C" w:rsidRPr="004B482C" w:rsidRDefault="004B482C" w:rsidP="004B482C">
            <w:pPr>
              <w:jc w:val="center"/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</w:pPr>
            <w:r w:rsidRPr="004B482C"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2C" w:rsidRPr="004B482C" w:rsidRDefault="004B482C" w:rsidP="004B482C">
            <w:pPr>
              <w:jc w:val="center"/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</w:pPr>
            <w:r w:rsidRPr="004B482C"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2C" w:rsidRPr="004B482C" w:rsidRDefault="004B482C" w:rsidP="004B482C">
            <w:pPr>
              <w:jc w:val="center"/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</w:pPr>
            <w:r w:rsidRPr="004B482C"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2C" w:rsidRPr="004B482C" w:rsidRDefault="004B482C" w:rsidP="004B482C">
            <w:pPr>
              <w:jc w:val="center"/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</w:pPr>
            <w:r w:rsidRPr="004B482C"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2C" w:rsidRPr="004B482C" w:rsidRDefault="004B482C" w:rsidP="004B482C">
            <w:pPr>
              <w:jc w:val="center"/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</w:pPr>
            <w:r w:rsidRPr="004B482C"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2C" w:rsidRPr="004B482C" w:rsidRDefault="004B482C" w:rsidP="004B482C">
            <w:pPr>
              <w:jc w:val="center"/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</w:pPr>
            <w:r w:rsidRPr="004B482C"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  <w:t> </w:t>
            </w:r>
          </w:p>
        </w:tc>
      </w:tr>
      <w:tr w:rsidR="004B482C" w:rsidRPr="004B482C" w:rsidTr="00F7039B">
        <w:trPr>
          <w:trHeight w:val="585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482C" w:rsidRPr="004B482C" w:rsidRDefault="004B482C" w:rsidP="004B482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4B482C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2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482C" w:rsidRPr="004B482C" w:rsidRDefault="004B482C" w:rsidP="004B482C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B482C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г. Спасск-Дальний, ул. Красногвардейская, д. 11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B482C" w:rsidRPr="004B482C" w:rsidRDefault="004B482C" w:rsidP="004B482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4B482C"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>2 830,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B482C" w:rsidRPr="004B482C" w:rsidRDefault="004B482C" w:rsidP="004B482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4B482C"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>2 537,8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2C" w:rsidRPr="004B482C" w:rsidRDefault="004B482C" w:rsidP="004B482C">
            <w:pPr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</w:pPr>
            <w:r w:rsidRPr="004B482C"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482C" w:rsidRPr="004B482C" w:rsidRDefault="004B482C" w:rsidP="004B482C">
            <w:pPr>
              <w:jc w:val="center"/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</w:pPr>
            <w:r w:rsidRPr="004B482C"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  <w:t>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2C" w:rsidRPr="004B482C" w:rsidRDefault="004B482C" w:rsidP="004B482C">
            <w:pPr>
              <w:jc w:val="center"/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</w:pPr>
            <w:r w:rsidRPr="004B482C"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2C" w:rsidRPr="004B482C" w:rsidRDefault="004B482C" w:rsidP="004B482C">
            <w:pPr>
              <w:jc w:val="center"/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</w:pPr>
            <w:r w:rsidRPr="004B482C"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2C" w:rsidRPr="004B482C" w:rsidRDefault="004B482C" w:rsidP="004B482C">
            <w:pPr>
              <w:jc w:val="center"/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</w:pPr>
            <w:r w:rsidRPr="004B482C"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2C" w:rsidRPr="004B482C" w:rsidRDefault="004B482C" w:rsidP="004B482C">
            <w:pPr>
              <w:jc w:val="center"/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</w:pPr>
            <w:r w:rsidRPr="004B482C"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2C" w:rsidRPr="004B482C" w:rsidRDefault="004B482C" w:rsidP="004B482C">
            <w:pPr>
              <w:jc w:val="center"/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</w:pPr>
            <w:r w:rsidRPr="004B482C"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2C" w:rsidRPr="004B482C" w:rsidRDefault="004B482C" w:rsidP="004B482C">
            <w:pPr>
              <w:jc w:val="center"/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</w:pPr>
            <w:r w:rsidRPr="004B482C"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2C" w:rsidRPr="004B482C" w:rsidRDefault="004B482C" w:rsidP="004B482C">
            <w:pPr>
              <w:jc w:val="center"/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</w:pPr>
            <w:r w:rsidRPr="004B482C"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2C" w:rsidRPr="004B482C" w:rsidRDefault="004B482C" w:rsidP="004B482C">
            <w:pPr>
              <w:jc w:val="center"/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</w:pPr>
            <w:r w:rsidRPr="004B482C"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2C" w:rsidRPr="004B482C" w:rsidRDefault="004B482C" w:rsidP="004B482C">
            <w:pPr>
              <w:jc w:val="center"/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</w:pPr>
            <w:r w:rsidRPr="004B482C"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  <w:t> </w:t>
            </w:r>
          </w:p>
        </w:tc>
      </w:tr>
      <w:tr w:rsidR="004B482C" w:rsidRPr="004B482C" w:rsidTr="00F7039B">
        <w:trPr>
          <w:trHeight w:val="855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482C" w:rsidRPr="004B482C" w:rsidRDefault="004B482C" w:rsidP="004B482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4B482C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2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482C" w:rsidRPr="004B482C" w:rsidRDefault="004B482C" w:rsidP="004B482C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B482C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г. Спасск-Дальний, ул. Красногвардейская, д. 112/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B482C" w:rsidRPr="004B482C" w:rsidRDefault="004B482C" w:rsidP="004B482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4B482C"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>3 412,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B482C" w:rsidRPr="004B482C" w:rsidRDefault="004B482C" w:rsidP="004B482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4B482C"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>3 148,3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2C" w:rsidRPr="004B482C" w:rsidRDefault="004B482C" w:rsidP="004B482C">
            <w:pPr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</w:pPr>
            <w:r w:rsidRPr="004B482C"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482C" w:rsidRPr="004B482C" w:rsidRDefault="004B482C" w:rsidP="004B482C">
            <w:pPr>
              <w:jc w:val="center"/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</w:pPr>
            <w:r w:rsidRPr="004B482C"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  <w:t>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2C" w:rsidRPr="004B482C" w:rsidRDefault="004B482C" w:rsidP="004B482C">
            <w:pPr>
              <w:jc w:val="center"/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</w:pPr>
            <w:r w:rsidRPr="004B482C"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2C" w:rsidRPr="004B482C" w:rsidRDefault="004B482C" w:rsidP="004B482C">
            <w:pPr>
              <w:jc w:val="center"/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</w:pPr>
            <w:r w:rsidRPr="004B482C"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2C" w:rsidRPr="004B482C" w:rsidRDefault="004B482C" w:rsidP="004B482C">
            <w:pPr>
              <w:jc w:val="center"/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</w:pPr>
            <w:r w:rsidRPr="004B482C"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2C" w:rsidRPr="004B482C" w:rsidRDefault="004B482C" w:rsidP="004B482C">
            <w:pPr>
              <w:jc w:val="center"/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</w:pPr>
            <w:r w:rsidRPr="004B482C"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2C" w:rsidRPr="004B482C" w:rsidRDefault="004B482C" w:rsidP="004B482C">
            <w:pPr>
              <w:jc w:val="center"/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</w:pPr>
            <w:r w:rsidRPr="004B482C"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2C" w:rsidRPr="004B482C" w:rsidRDefault="004B482C" w:rsidP="004B482C">
            <w:pPr>
              <w:jc w:val="center"/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</w:pPr>
            <w:r w:rsidRPr="004B482C"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2C" w:rsidRPr="004B482C" w:rsidRDefault="004B482C" w:rsidP="004B482C">
            <w:pPr>
              <w:jc w:val="center"/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</w:pPr>
            <w:r w:rsidRPr="004B482C"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2C" w:rsidRPr="004B482C" w:rsidRDefault="004B482C" w:rsidP="004B482C">
            <w:pPr>
              <w:jc w:val="center"/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</w:pPr>
            <w:r w:rsidRPr="004B482C"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2C" w:rsidRPr="004B482C" w:rsidRDefault="004B482C" w:rsidP="004B482C">
            <w:pPr>
              <w:jc w:val="center"/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</w:pPr>
            <w:r w:rsidRPr="004B482C"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  <w:t> </w:t>
            </w:r>
          </w:p>
        </w:tc>
      </w:tr>
      <w:tr w:rsidR="004B482C" w:rsidRPr="004B482C" w:rsidTr="00F7039B">
        <w:trPr>
          <w:trHeight w:val="6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482C" w:rsidRPr="004B482C" w:rsidRDefault="004B482C" w:rsidP="004B482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4B482C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2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482C" w:rsidRPr="004B482C" w:rsidRDefault="004B482C" w:rsidP="004B482C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B482C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г. Спасск-Дальний, ул. Краснознамённая, д. 12А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B482C" w:rsidRPr="004B482C" w:rsidRDefault="004B482C" w:rsidP="004B482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4B482C"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>3 777,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B482C" w:rsidRPr="004B482C" w:rsidRDefault="004B482C" w:rsidP="004B482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4B482C"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>3 449,3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2C" w:rsidRPr="004B482C" w:rsidRDefault="004B482C" w:rsidP="004B482C">
            <w:pPr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</w:pPr>
            <w:r w:rsidRPr="004B482C"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2C" w:rsidRPr="004B482C" w:rsidRDefault="004B482C" w:rsidP="004B482C">
            <w:pPr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</w:pPr>
            <w:r w:rsidRPr="004B482C"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482C" w:rsidRPr="004B482C" w:rsidRDefault="004B482C" w:rsidP="004B482C">
            <w:pPr>
              <w:jc w:val="center"/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</w:pPr>
            <w:r w:rsidRPr="004B482C"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  <w:t>х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2C" w:rsidRPr="004B482C" w:rsidRDefault="004B482C" w:rsidP="004B482C">
            <w:pPr>
              <w:jc w:val="center"/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</w:pPr>
            <w:r w:rsidRPr="004B482C"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2C" w:rsidRPr="004B482C" w:rsidRDefault="004B482C" w:rsidP="004B482C">
            <w:pPr>
              <w:jc w:val="center"/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</w:pPr>
            <w:r w:rsidRPr="004B482C"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2C" w:rsidRPr="004B482C" w:rsidRDefault="004B482C" w:rsidP="004B482C">
            <w:pPr>
              <w:jc w:val="center"/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</w:pPr>
            <w:r w:rsidRPr="004B482C"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2C" w:rsidRPr="004B482C" w:rsidRDefault="004B482C" w:rsidP="004B482C">
            <w:pPr>
              <w:jc w:val="center"/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</w:pPr>
            <w:r w:rsidRPr="004B482C"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2C" w:rsidRPr="004B482C" w:rsidRDefault="004B482C" w:rsidP="004B482C">
            <w:pPr>
              <w:jc w:val="center"/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</w:pPr>
            <w:r w:rsidRPr="004B482C"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2C" w:rsidRPr="004B482C" w:rsidRDefault="004B482C" w:rsidP="004B482C">
            <w:pPr>
              <w:jc w:val="center"/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</w:pPr>
            <w:r w:rsidRPr="004B482C"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2C" w:rsidRPr="004B482C" w:rsidRDefault="004B482C" w:rsidP="004B482C">
            <w:pPr>
              <w:jc w:val="center"/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</w:pPr>
            <w:r w:rsidRPr="004B482C"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2C" w:rsidRPr="004B482C" w:rsidRDefault="004B482C" w:rsidP="004B482C">
            <w:pPr>
              <w:jc w:val="center"/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</w:pPr>
            <w:r w:rsidRPr="004B482C"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  <w:t> </w:t>
            </w:r>
          </w:p>
        </w:tc>
      </w:tr>
      <w:tr w:rsidR="004B482C" w:rsidRPr="004B482C" w:rsidTr="00F7039B">
        <w:trPr>
          <w:trHeight w:val="51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482C" w:rsidRPr="004B482C" w:rsidRDefault="004B482C" w:rsidP="004B482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4B482C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2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482C" w:rsidRPr="004B482C" w:rsidRDefault="004B482C" w:rsidP="004B482C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B482C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г. Спасск-Дальний, ул. Краснознамённая, д. 37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B482C" w:rsidRPr="004B482C" w:rsidRDefault="004B482C" w:rsidP="004B482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4B482C"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>3 463,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B482C" w:rsidRPr="004B482C" w:rsidRDefault="004B482C" w:rsidP="004B482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4B482C"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>3 155,4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2C" w:rsidRPr="004B482C" w:rsidRDefault="004B482C" w:rsidP="004B482C">
            <w:pPr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</w:pPr>
            <w:r w:rsidRPr="004B482C"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482C" w:rsidRPr="004B482C" w:rsidRDefault="004B482C" w:rsidP="004B482C">
            <w:pPr>
              <w:jc w:val="center"/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</w:pPr>
            <w:r w:rsidRPr="004B482C"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  <w:t>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2C" w:rsidRPr="004B482C" w:rsidRDefault="004B482C" w:rsidP="004B482C">
            <w:pPr>
              <w:jc w:val="center"/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</w:pPr>
            <w:r w:rsidRPr="004B482C"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2C" w:rsidRPr="004B482C" w:rsidRDefault="004B482C" w:rsidP="004B482C">
            <w:pPr>
              <w:jc w:val="center"/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</w:pPr>
            <w:r w:rsidRPr="004B482C"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2C" w:rsidRPr="004B482C" w:rsidRDefault="004B482C" w:rsidP="004B482C">
            <w:pPr>
              <w:jc w:val="center"/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</w:pPr>
            <w:r w:rsidRPr="004B482C"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2C" w:rsidRPr="004B482C" w:rsidRDefault="004B482C" w:rsidP="004B482C">
            <w:pPr>
              <w:jc w:val="center"/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</w:pPr>
            <w:r w:rsidRPr="004B482C"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2C" w:rsidRPr="004B482C" w:rsidRDefault="004B482C" w:rsidP="004B482C">
            <w:pPr>
              <w:jc w:val="center"/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</w:pPr>
            <w:r w:rsidRPr="004B482C"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2C" w:rsidRPr="004B482C" w:rsidRDefault="004B482C" w:rsidP="004B482C">
            <w:pPr>
              <w:jc w:val="center"/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</w:pPr>
            <w:r w:rsidRPr="004B482C"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2C" w:rsidRPr="004B482C" w:rsidRDefault="004B482C" w:rsidP="004B482C">
            <w:pPr>
              <w:jc w:val="center"/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</w:pPr>
            <w:r w:rsidRPr="004B482C"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2C" w:rsidRPr="004B482C" w:rsidRDefault="004B482C" w:rsidP="004B482C">
            <w:pPr>
              <w:jc w:val="center"/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</w:pPr>
            <w:r w:rsidRPr="004B482C"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2C" w:rsidRPr="004B482C" w:rsidRDefault="004B482C" w:rsidP="004B482C">
            <w:pPr>
              <w:jc w:val="center"/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</w:pPr>
            <w:r w:rsidRPr="004B482C"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  <w:t> </w:t>
            </w:r>
          </w:p>
        </w:tc>
      </w:tr>
      <w:tr w:rsidR="004B482C" w:rsidRPr="004B482C" w:rsidTr="00F7039B">
        <w:trPr>
          <w:trHeight w:val="555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482C" w:rsidRPr="004B482C" w:rsidRDefault="004B482C" w:rsidP="004B482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4B482C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20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482C" w:rsidRPr="004B482C" w:rsidRDefault="004B482C" w:rsidP="004B482C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B482C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г. Спасск-Дальний, ул. Ленинская, д. 6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B482C" w:rsidRPr="004B482C" w:rsidRDefault="004B482C" w:rsidP="004B482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4B482C"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>2 926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B482C" w:rsidRPr="004B482C" w:rsidRDefault="004B482C" w:rsidP="004B482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4B482C"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>2 659,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2C" w:rsidRPr="004B482C" w:rsidRDefault="004B482C" w:rsidP="004B482C">
            <w:pPr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</w:pPr>
            <w:r w:rsidRPr="004B482C"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482C" w:rsidRPr="004B482C" w:rsidRDefault="004B482C" w:rsidP="004B482C">
            <w:pPr>
              <w:jc w:val="center"/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</w:pPr>
            <w:r w:rsidRPr="004B482C"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  <w:t>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2C" w:rsidRPr="004B482C" w:rsidRDefault="004B482C" w:rsidP="004B482C">
            <w:pPr>
              <w:jc w:val="center"/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</w:pPr>
            <w:r w:rsidRPr="004B482C"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2C" w:rsidRPr="004B482C" w:rsidRDefault="004B482C" w:rsidP="004B482C">
            <w:pPr>
              <w:jc w:val="center"/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</w:pPr>
            <w:r w:rsidRPr="004B482C"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2C" w:rsidRPr="004B482C" w:rsidRDefault="004B482C" w:rsidP="004B482C">
            <w:pPr>
              <w:jc w:val="center"/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</w:pPr>
            <w:r w:rsidRPr="004B482C"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2C" w:rsidRPr="004B482C" w:rsidRDefault="004B482C" w:rsidP="004B482C">
            <w:pPr>
              <w:jc w:val="center"/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</w:pPr>
            <w:r w:rsidRPr="004B482C"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2C" w:rsidRPr="004B482C" w:rsidRDefault="004B482C" w:rsidP="004B482C">
            <w:pPr>
              <w:jc w:val="center"/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</w:pPr>
            <w:r w:rsidRPr="004B482C"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2C" w:rsidRPr="004B482C" w:rsidRDefault="004B482C" w:rsidP="004B482C">
            <w:pPr>
              <w:jc w:val="center"/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</w:pPr>
            <w:r w:rsidRPr="004B482C"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2C" w:rsidRPr="004B482C" w:rsidRDefault="004B482C" w:rsidP="004B482C">
            <w:pPr>
              <w:jc w:val="center"/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</w:pPr>
            <w:r w:rsidRPr="004B482C"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2C" w:rsidRPr="004B482C" w:rsidRDefault="004B482C" w:rsidP="004B482C">
            <w:pPr>
              <w:jc w:val="center"/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</w:pPr>
            <w:r w:rsidRPr="004B482C"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2C" w:rsidRPr="004B482C" w:rsidRDefault="004B482C" w:rsidP="004B482C">
            <w:pPr>
              <w:jc w:val="center"/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</w:pPr>
            <w:r w:rsidRPr="004B482C"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  <w:t> </w:t>
            </w:r>
          </w:p>
        </w:tc>
      </w:tr>
      <w:tr w:rsidR="004B482C" w:rsidRPr="004B482C" w:rsidTr="00F7039B">
        <w:trPr>
          <w:trHeight w:val="645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482C" w:rsidRPr="004B482C" w:rsidRDefault="004B482C" w:rsidP="004B482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4B482C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2C" w:rsidRPr="004B482C" w:rsidRDefault="004B482C" w:rsidP="004B482C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4B482C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г. Спасск-Дальний, ул. Линейная, д. 1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B482C" w:rsidRPr="004B482C" w:rsidRDefault="004B482C" w:rsidP="004B482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4B482C"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>3 063,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B482C" w:rsidRPr="004B482C" w:rsidRDefault="004B482C" w:rsidP="004B482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4B482C"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>2 453,6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2C" w:rsidRPr="004B482C" w:rsidRDefault="004B482C" w:rsidP="004B482C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4B482C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482C" w:rsidRPr="004B482C" w:rsidRDefault="004B482C" w:rsidP="004B482C">
            <w:pPr>
              <w:jc w:val="center"/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</w:pPr>
            <w:r w:rsidRPr="004B482C"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  <w:t>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2C" w:rsidRPr="004B482C" w:rsidRDefault="004B482C" w:rsidP="004B482C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4B482C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2C" w:rsidRPr="004B482C" w:rsidRDefault="004B482C" w:rsidP="004B482C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4B482C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2C" w:rsidRPr="004B482C" w:rsidRDefault="004B482C" w:rsidP="004B482C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4B482C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2C" w:rsidRPr="004B482C" w:rsidRDefault="004B482C" w:rsidP="004B482C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4B482C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2C" w:rsidRPr="004B482C" w:rsidRDefault="004B482C" w:rsidP="004B482C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4B482C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2C" w:rsidRPr="004B482C" w:rsidRDefault="004B482C" w:rsidP="004B482C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4B482C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2C" w:rsidRPr="004B482C" w:rsidRDefault="004B482C" w:rsidP="004B482C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4B482C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2C" w:rsidRPr="004B482C" w:rsidRDefault="004B482C" w:rsidP="004B482C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4B482C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2C" w:rsidRPr="004B482C" w:rsidRDefault="004B482C" w:rsidP="004B482C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4B482C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B482C" w:rsidRPr="004B482C" w:rsidTr="00F7039B">
        <w:trPr>
          <w:trHeight w:val="525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482C" w:rsidRPr="004B482C" w:rsidRDefault="004B482C" w:rsidP="004B482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4B482C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482C" w:rsidRPr="004B482C" w:rsidRDefault="004B482C" w:rsidP="004B482C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B482C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г. Спасск-Дальний, ул. Мира, д. 6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B482C" w:rsidRPr="004B482C" w:rsidRDefault="004B482C" w:rsidP="004B482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4B482C"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>4 993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B482C" w:rsidRPr="004B482C" w:rsidRDefault="004B482C" w:rsidP="004B482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4B482C"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>4 513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2C" w:rsidRPr="004B482C" w:rsidRDefault="004B482C" w:rsidP="004B482C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4B482C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482C" w:rsidRPr="004B482C" w:rsidRDefault="004B482C" w:rsidP="004B482C">
            <w:pPr>
              <w:jc w:val="center"/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</w:pPr>
            <w:r w:rsidRPr="004B482C"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  <w:t>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2C" w:rsidRPr="004B482C" w:rsidRDefault="004B482C" w:rsidP="004B482C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4B482C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2C" w:rsidRPr="004B482C" w:rsidRDefault="004B482C" w:rsidP="004B482C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4B482C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2C" w:rsidRPr="004B482C" w:rsidRDefault="004B482C" w:rsidP="004B482C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4B482C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2C" w:rsidRPr="004B482C" w:rsidRDefault="004B482C" w:rsidP="004B482C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4B482C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2C" w:rsidRPr="004B482C" w:rsidRDefault="004B482C" w:rsidP="004B482C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4B482C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2C" w:rsidRPr="004B482C" w:rsidRDefault="004B482C" w:rsidP="004B482C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4B482C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2C" w:rsidRPr="004B482C" w:rsidRDefault="004B482C" w:rsidP="004B482C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4B482C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2C" w:rsidRPr="004B482C" w:rsidRDefault="004B482C" w:rsidP="004B482C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4B482C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2C" w:rsidRPr="004B482C" w:rsidRDefault="004B482C" w:rsidP="004B482C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4B482C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B482C" w:rsidRPr="004B482C" w:rsidTr="00F7039B">
        <w:trPr>
          <w:trHeight w:val="525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482C" w:rsidRPr="004B482C" w:rsidRDefault="004B482C" w:rsidP="004B482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4B482C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lastRenderedPageBreak/>
              <w:t>9</w:t>
            </w:r>
          </w:p>
        </w:tc>
        <w:tc>
          <w:tcPr>
            <w:tcW w:w="2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482C" w:rsidRPr="004B482C" w:rsidRDefault="004B482C" w:rsidP="004B482C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B482C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г. Спасск-Дальний, ул. Пушкинская, д. 8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B482C" w:rsidRPr="004B482C" w:rsidRDefault="004B482C" w:rsidP="004B482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4B482C"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>1 692,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B482C" w:rsidRPr="004B482C" w:rsidRDefault="004B482C" w:rsidP="004B482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4B482C"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>1 385,9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2C" w:rsidRPr="004B482C" w:rsidRDefault="004B482C" w:rsidP="004B482C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4B482C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2C" w:rsidRPr="004B482C" w:rsidRDefault="004B482C" w:rsidP="004B482C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4B482C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482C" w:rsidRPr="004B482C" w:rsidRDefault="004B482C" w:rsidP="004B482C">
            <w:pPr>
              <w:jc w:val="center"/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</w:pPr>
            <w:r w:rsidRPr="004B482C"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  <w:t>х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2C" w:rsidRPr="004B482C" w:rsidRDefault="004B482C" w:rsidP="004B482C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4B482C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2C" w:rsidRPr="004B482C" w:rsidRDefault="004B482C" w:rsidP="004B482C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4B482C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2C" w:rsidRPr="004B482C" w:rsidRDefault="004B482C" w:rsidP="004B482C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4B482C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2C" w:rsidRPr="004B482C" w:rsidRDefault="004B482C" w:rsidP="004B482C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4B482C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2C" w:rsidRPr="004B482C" w:rsidRDefault="004B482C" w:rsidP="004B482C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4B482C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2C" w:rsidRPr="004B482C" w:rsidRDefault="004B482C" w:rsidP="004B482C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4B482C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2C" w:rsidRPr="004B482C" w:rsidRDefault="004B482C" w:rsidP="004B482C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4B482C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2C" w:rsidRPr="004B482C" w:rsidRDefault="004B482C" w:rsidP="004B482C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4B482C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B482C" w:rsidRPr="004B482C" w:rsidTr="00F7039B">
        <w:trPr>
          <w:trHeight w:val="525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482C" w:rsidRPr="004B482C" w:rsidRDefault="004B482C" w:rsidP="004B482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4B482C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2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482C" w:rsidRPr="004B482C" w:rsidRDefault="004B482C" w:rsidP="004B482C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B482C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г. Спасск-Дальний, ул. Советская, д. 128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B482C" w:rsidRPr="004B482C" w:rsidRDefault="004B482C" w:rsidP="004B482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4B482C"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>3 434,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B482C" w:rsidRPr="004B482C" w:rsidRDefault="004B482C" w:rsidP="004B482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4B482C"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>2 994,5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2C" w:rsidRPr="004B482C" w:rsidRDefault="004B482C" w:rsidP="004B482C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4B482C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482C" w:rsidRPr="004B482C" w:rsidRDefault="004B482C" w:rsidP="004B482C">
            <w:pPr>
              <w:jc w:val="center"/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</w:pPr>
            <w:r w:rsidRPr="004B482C"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  <w:t>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2C" w:rsidRPr="004B482C" w:rsidRDefault="004B482C" w:rsidP="004B482C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4B482C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2C" w:rsidRPr="004B482C" w:rsidRDefault="004B482C" w:rsidP="004B482C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4B482C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2C" w:rsidRPr="004B482C" w:rsidRDefault="004B482C" w:rsidP="004B482C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4B482C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2C" w:rsidRPr="004B482C" w:rsidRDefault="004B482C" w:rsidP="004B482C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4B482C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2C" w:rsidRPr="004B482C" w:rsidRDefault="004B482C" w:rsidP="004B482C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4B482C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2C" w:rsidRPr="004B482C" w:rsidRDefault="004B482C" w:rsidP="004B482C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4B482C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2C" w:rsidRPr="004B482C" w:rsidRDefault="004B482C" w:rsidP="004B482C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4B482C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2C" w:rsidRPr="004B482C" w:rsidRDefault="004B482C" w:rsidP="004B482C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4B482C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2C" w:rsidRPr="004B482C" w:rsidRDefault="004B482C" w:rsidP="004B482C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4B482C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B482C" w:rsidRPr="004B482C" w:rsidTr="00F7039B">
        <w:trPr>
          <w:trHeight w:val="525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482C" w:rsidRPr="004B482C" w:rsidRDefault="004B482C" w:rsidP="004B482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4B482C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</w:t>
            </w:r>
          </w:p>
        </w:tc>
        <w:tc>
          <w:tcPr>
            <w:tcW w:w="2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482C" w:rsidRPr="004B482C" w:rsidRDefault="004B482C" w:rsidP="004B482C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B482C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г. Спасск-Дальний, ул. Советская, д. 19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B482C" w:rsidRPr="004B482C" w:rsidRDefault="004B482C" w:rsidP="004B482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4B482C"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>1 952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B482C" w:rsidRPr="004B482C" w:rsidRDefault="004B482C" w:rsidP="004B482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4B482C"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>1 772,2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2C" w:rsidRPr="004B482C" w:rsidRDefault="004B482C" w:rsidP="004B482C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4B482C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482C" w:rsidRPr="004B482C" w:rsidRDefault="004B482C" w:rsidP="004B482C">
            <w:pPr>
              <w:jc w:val="center"/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</w:pPr>
            <w:r w:rsidRPr="004B482C"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  <w:t>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2C" w:rsidRPr="004B482C" w:rsidRDefault="004B482C" w:rsidP="004B482C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4B482C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2C" w:rsidRPr="004B482C" w:rsidRDefault="004B482C" w:rsidP="004B482C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4B482C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2C" w:rsidRPr="004B482C" w:rsidRDefault="004B482C" w:rsidP="004B482C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4B482C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2C" w:rsidRPr="004B482C" w:rsidRDefault="004B482C" w:rsidP="004B482C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4B482C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2C" w:rsidRPr="004B482C" w:rsidRDefault="004B482C" w:rsidP="004B482C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4B482C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2C" w:rsidRPr="004B482C" w:rsidRDefault="004B482C" w:rsidP="004B482C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4B482C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2C" w:rsidRPr="004B482C" w:rsidRDefault="004B482C" w:rsidP="004B482C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4B482C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2C" w:rsidRPr="004B482C" w:rsidRDefault="004B482C" w:rsidP="004B482C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4B482C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2C" w:rsidRPr="004B482C" w:rsidRDefault="004B482C" w:rsidP="004B482C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4B482C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B482C" w:rsidRPr="004B482C" w:rsidTr="00F7039B">
        <w:trPr>
          <w:trHeight w:val="525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482C" w:rsidRPr="004B482C" w:rsidRDefault="004B482C" w:rsidP="004B482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4B482C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2</w:t>
            </w:r>
          </w:p>
        </w:tc>
        <w:tc>
          <w:tcPr>
            <w:tcW w:w="2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482C" w:rsidRPr="004B482C" w:rsidRDefault="004B482C" w:rsidP="004B482C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B482C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г. Спасск-Дальний, ул. Советская, д. 21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B482C" w:rsidRPr="004B482C" w:rsidRDefault="004B482C" w:rsidP="004B482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4B482C"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>3 552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B482C" w:rsidRPr="004B482C" w:rsidRDefault="004B482C" w:rsidP="004B482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4B482C"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>3 192,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2C" w:rsidRPr="004B482C" w:rsidRDefault="004B482C" w:rsidP="004B482C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4B482C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482C" w:rsidRPr="004B482C" w:rsidRDefault="004B482C" w:rsidP="004B482C">
            <w:pPr>
              <w:jc w:val="center"/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</w:pPr>
            <w:r w:rsidRPr="004B482C"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  <w:t>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2C" w:rsidRPr="004B482C" w:rsidRDefault="004B482C" w:rsidP="004B482C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4B482C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2C" w:rsidRPr="004B482C" w:rsidRDefault="004B482C" w:rsidP="004B482C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4B482C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2C" w:rsidRPr="004B482C" w:rsidRDefault="004B482C" w:rsidP="004B482C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4B482C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2C" w:rsidRPr="004B482C" w:rsidRDefault="004B482C" w:rsidP="004B482C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4B482C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2C" w:rsidRPr="004B482C" w:rsidRDefault="004B482C" w:rsidP="004B482C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4B482C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2C" w:rsidRPr="004B482C" w:rsidRDefault="004B482C" w:rsidP="004B482C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4B482C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2C" w:rsidRPr="004B482C" w:rsidRDefault="004B482C" w:rsidP="004B482C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4B482C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2C" w:rsidRPr="004B482C" w:rsidRDefault="004B482C" w:rsidP="004B482C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4B482C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2C" w:rsidRPr="004B482C" w:rsidRDefault="004B482C" w:rsidP="004B482C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4B482C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B482C" w:rsidRPr="004B482C" w:rsidTr="00F7039B">
        <w:trPr>
          <w:trHeight w:val="525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482C" w:rsidRPr="004B482C" w:rsidRDefault="004B482C" w:rsidP="004B482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4B482C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2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482C" w:rsidRPr="004B482C" w:rsidRDefault="004B482C" w:rsidP="004B482C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B482C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г. Спасск-Дальний, ул. Чкалова, д. 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B482C" w:rsidRPr="004B482C" w:rsidRDefault="004B482C" w:rsidP="004B482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4B482C"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>1 108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B482C" w:rsidRPr="004B482C" w:rsidRDefault="004B482C" w:rsidP="004B482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4B482C"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>1 001,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2C" w:rsidRPr="004B482C" w:rsidRDefault="004B482C" w:rsidP="004B482C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4B482C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2C" w:rsidRPr="004B482C" w:rsidRDefault="004B482C" w:rsidP="004B482C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4B482C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482C" w:rsidRPr="004B482C" w:rsidRDefault="004B482C" w:rsidP="004B482C">
            <w:pPr>
              <w:jc w:val="center"/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</w:pPr>
            <w:r w:rsidRPr="004B482C"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  <w:t>х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2C" w:rsidRPr="004B482C" w:rsidRDefault="004B482C" w:rsidP="004B482C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4B482C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2C" w:rsidRPr="004B482C" w:rsidRDefault="004B482C" w:rsidP="004B482C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4B482C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2C" w:rsidRPr="004B482C" w:rsidRDefault="004B482C" w:rsidP="004B482C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4B482C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2C" w:rsidRPr="004B482C" w:rsidRDefault="004B482C" w:rsidP="004B482C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4B482C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2C" w:rsidRPr="004B482C" w:rsidRDefault="004B482C" w:rsidP="004B482C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4B482C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2C" w:rsidRPr="004B482C" w:rsidRDefault="004B482C" w:rsidP="004B482C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4B482C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2C" w:rsidRPr="004B482C" w:rsidRDefault="004B482C" w:rsidP="004B482C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4B482C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2C" w:rsidRPr="004B482C" w:rsidRDefault="004B482C" w:rsidP="004B482C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4B482C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B482C" w:rsidRPr="004B482C" w:rsidTr="00F7039B">
        <w:trPr>
          <w:trHeight w:val="525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482C" w:rsidRPr="004B482C" w:rsidRDefault="004B482C" w:rsidP="004B482C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4B482C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4</w:t>
            </w:r>
          </w:p>
        </w:tc>
        <w:tc>
          <w:tcPr>
            <w:tcW w:w="2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482C" w:rsidRPr="004B482C" w:rsidRDefault="004B482C" w:rsidP="004B482C">
            <w:pPr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B482C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г. Спасск-Дальний, ул. Юбилейная, д. 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B482C" w:rsidRPr="004B482C" w:rsidRDefault="004B482C" w:rsidP="004B482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4B482C"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>3 421,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B482C" w:rsidRPr="004B482C" w:rsidRDefault="004B482C" w:rsidP="004B482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4B482C"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>2 986,4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2C" w:rsidRPr="004B482C" w:rsidRDefault="004B482C" w:rsidP="004B482C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4B482C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B482C" w:rsidRPr="004B482C" w:rsidRDefault="004B482C" w:rsidP="004B482C">
            <w:pPr>
              <w:jc w:val="center"/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</w:pPr>
            <w:r w:rsidRPr="004B482C"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  <w:t>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2C" w:rsidRPr="004B482C" w:rsidRDefault="004B482C" w:rsidP="004B482C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4B482C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2C" w:rsidRPr="004B482C" w:rsidRDefault="004B482C" w:rsidP="004B482C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4B482C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2C" w:rsidRPr="004B482C" w:rsidRDefault="004B482C" w:rsidP="004B482C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4B482C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2C" w:rsidRPr="004B482C" w:rsidRDefault="004B482C" w:rsidP="004B482C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4B482C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2C" w:rsidRPr="004B482C" w:rsidRDefault="004B482C" w:rsidP="004B482C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4B482C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2C" w:rsidRPr="004B482C" w:rsidRDefault="004B482C" w:rsidP="004B482C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4B482C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2C" w:rsidRPr="004B482C" w:rsidRDefault="004B482C" w:rsidP="004B482C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4B482C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2C" w:rsidRPr="004B482C" w:rsidRDefault="004B482C" w:rsidP="004B482C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4B482C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2C" w:rsidRPr="004B482C" w:rsidRDefault="004B482C" w:rsidP="004B482C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4B482C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B482C" w:rsidRPr="00F7039B" w:rsidTr="00F7039B">
        <w:trPr>
          <w:trHeight w:val="255"/>
        </w:trPr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2C" w:rsidRPr="004B482C" w:rsidRDefault="004B482C" w:rsidP="004B482C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4B482C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84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82C" w:rsidRPr="004B482C" w:rsidRDefault="004B482C" w:rsidP="004B482C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4B482C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*Капитальный ремонт выполняется на те виды работ, где указан Х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482C" w:rsidRPr="004B482C" w:rsidRDefault="004B482C" w:rsidP="004B482C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482C" w:rsidRPr="004B482C" w:rsidRDefault="004B482C" w:rsidP="004B482C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482C" w:rsidRPr="004B482C" w:rsidRDefault="004B482C" w:rsidP="004B482C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482C" w:rsidRPr="004B482C" w:rsidRDefault="004B482C" w:rsidP="004B482C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482C" w:rsidRPr="004B482C" w:rsidRDefault="004B482C" w:rsidP="004B482C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482C" w:rsidRPr="004B482C" w:rsidRDefault="004B482C" w:rsidP="004B482C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482C" w:rsidRPr="004B482C" w:rsidRDefault="004B482C" w:rsidP="004B482C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482C" w:rsidRPr="004B482C" w:rsidRDefault="004B482C" w:rsidP="004B482C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482C" w:rsidRPr="004B482C" w:rsidRDefault="004B482C" w:rsidP="004B482C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482C" w:rsidRPr="004B482C" w:rsidRDefault="004B482C" w:rsidP="004B482C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</w:tbl>
    <w:p w:rsidR="00203AA5" w:rsidRPr="00EA1B54" w:rsidRDefault="00203AA5" w:rsidP="00933107">
      <w:pPr>
        <w:rPr>
          <w:rFonts w:ascii="Times New Roman" w:hAnsi="Times New Roman"/>
          <w:sz w:val="16"/>
          <w:szCs w:val="16"/>
          <w:lang w:val="ru-RU"/>
        </w:rPr>
      </w:pPr>
    </w:p>
    <w:sectPr w:rsidR="00203AA5" w:rsidRPr="00EA1B54" w:rsidSect="004B482C">
      <w:pgSz w:w="16838" w:h="11906" w:orient="landscape"/>
      <w:pgMar w:top="284" w:right="567" w:bottom="0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094D" w:rsidRDefault="00A7094D" w:rsidP="00933107">
      <w:r>
        <w:separator/>
      </w:r>
    </w:p>
  </w:endnote>
  <w:endnote w:type="continuationSeparator" w:id="1">
    <w:p w:rsidR="00A7094D" w:rsidRDefault="00A7094D" w:rsidP="009331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094D" w:rsidRDefault="00A7094D" w:rsidP="00933107">
      <w:r>
        <w:separator/>
      </w:r>
    </w:p>
  </w:footnote>
  <w:footnote w:type="continuationSeparator" w:id="1">
    <w:p w:rsidR="00A7094D" w:rsidRDefault="00A7094D" w:rsidP="009331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E1860"/>
    <w:multiLevelType w:val="hybridMultilevel"/>
    <w:tmpl w:val="B134A4CE"/>
    <w:lvl w:ilvl="0" w:tplc="50F88F5A">
      <w:start w:val="1"/>
      <w:numFmt w:val="decimal"/>
      <w:lvlText w:val="%1."/>
      <w:lvlJc w:val="left"/>
      <w:pPr>
        <w:tabs>
          <w:tab w:val="num" w:pos="787"/>
        </w:tabs>
        <w:ind w:left="787" w:hanging="360"/>
      </w:pPr>
      <w:rPr>
        <w:rFonts w:hint="default"/>
      </w:rPr>
    </w:lvl>
    <w:lvl w:ilvl="1" w:tplc="AA46E4F0">
      <w:start w:val="1"/>
      <w:numFmt w:val="bullet"/>
      <w:lvlText w:val="−"/>
      <w:lvlJc w:val="left"/>
      <w:pPr>
        <w:tabs>
          <w:tab w:val="num" w:pos="1507"/>
        </w:tabs>
        <w:ind w:left="1507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1">
    <w:nsid w:val="29927B2A"/>
    <w:multiLevelType w:val="multilevel"/>
    <w:tmpl w:val="AB849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F074F8"/>
    <w:multiLevelType w:val="hybridMultilevel"/>
    <w:tmpl w:val="8B106430"/>
    <w:lvl w:ilvl="0" w:tplc="DA965F90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3">
    <w:nsid w:val="2F324CD4"/>
    <w:multiLevelType w:val="hybridMultilevel"/>
    <w:tmpl w:val="1DC6B90A"/>
    <w:lvl w:ilvl="0" w:tplc="2B7A5484">
      <w:start w:val="1"/>
      <w:numFmt w:val="decimal"/>
      <w:lvlText w:val="%1."/>
      <w:lvlJc w:val="left"/>
      <w:pPr>
        <w:ind w:left="1950" w:hanging="141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B6234C4"/>
    <w:multiLevelType w:val="hybridMultilevel"/>
    <w:tmpl w:val="18D0648A"/>
    <w:lvl w:ilvl="0" w:tplc="AA46E4F0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5">
    <w:nsid w:val="4D630603"/>
    <w:multiLevelType w:val="hybridMultilevel"/>
    <w:tmpl w:val="A9744DA8"/>
    <w:lvl w:ilvl="0" w:tplc="AA46E4F0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DF7384D"/>
    <w:multiLevelType w:val="hybridMultilevel"/>
    <w:tmpl w:val="8908636C"/>
    <w:lvl w:ilvl="0" w:tplc="02C0D6A8">
      <w:start w:val="2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7">
    <w:nsid w:val="4F4722E9"/>
    <w:multiLevelType w:val="hybridMultilevel"/>
    <w:tmpl w:val="EFFE861A"/>
    <w:lvl w:ilvl="0" w:tplc="041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8">
    <w:nsid w:val="580166AE"/>
    <w:multiLevelType w:val="multilevel"/>
    <w:tmpl w:val="D12ABD5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75"/>
        </w:tabs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25"/>
        </w:tabs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75"/>
        </w:tabs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20"/>
        </w:tabs>
        <w:ind w:left="4920" w:hanging="1800"/>
      </w:pPr>
      <w:rPr>
        <w:rFonts w:hint="default"/>
      </w:rPr>
    </w:lvl>
  </w:abstractNum>
  <w:abstractNum w:abstractNumId="9">
    <w:nsid w:val="6AE1766A"/>
    <w:multiLevelType w:val="hybridMultilevel"/>
    <w:tmpl w:val="00921E48"/>
    <w:lvl w:ilvl="0" w:tplc="AA46E4F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0"/>
        </w:tabs>
        <w:ind w:left="0" w:hanging="360"/>
      </w:pPr>
    </w:lvl>
    <w:lvl w:ilvl="2" w:tplc="04190005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 w:tplc="0419000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90003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 w:tplc="0419000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 w:tplc="0419000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90003">
      <w:start w:val="1"/>
      <w:numFmt w:val="decimal"/>
      <w:lvlText w:val="%8."/>
      <w:lvlJc w:val="left"/>
      <w:pPr>
        <w:tabs>
          <w:tab w:val="num" w:pos="4320"/>
        </w:tabs>
        <w:ind w:left="4320" w:hanging="360"/>
      </w:pPr>
    </w:lvl>
    <w:lvl w:ilvl="8" w:tplc="04190005">
      <w:start w:val="1"/>
      <w:numFmt w:val="decimal"/>
      <w:lvlText w:val="%9."/>
      <w:lvlJc w:val="left"/>
      <w:pPr>
        <w:tabs>
          <w:tab w:val="num" w:pos="5040"/>
        </w:tabs>
        <w:ind w:left="5040" w:hanging="360"/>
      </w:pPr>
    </w:lvl>
  </w:abstractNum>
  <w:abstractNum w:abstractNumId="10">
    <w:nsid w:val="7ABE30D6"/>
    <w:multiLevelType w:val="hybridMultilevel"/>
    <w:tmpl w:val="B2306B0E"/>
    <w:lvl w:ilvl="0" w:tplc="70B2CE4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0"/>
  </w:num>
  <w:num w:numId="4">
    <w:abstractNumId w:val="9"/>
  </w:num>
  <w:num w:numId="5">
    <w:abstractNumId w:val="5"/>
  </w:num>
  <w:num w:numId="6">
    <w:abstractNumId w:val="4"/>
  </w:num>
  <w:num w:numId="7">
    <w:abstractNumId w:val="8"/>
  </w:num>
  <w:num w:numId="8">
    <w:abstractNumId w:val="2"/>
  </w:num>
  <w:num w:numId="9">
    <w:abstractNumId w:val="10"/>
  </w:num>
  <w:num w:numId="10">
    <w:abstractNumId w:val="1"/>
  </w:num>
  <w:num w:numId="11">
    <w:abstractNumId w:val="6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3258"/>
    <w:rsid w:val="00021CD5"/>
    <w:rsid w:val="000310B7"/>
    <w:rsid w:val="000477BD"/>
    <w:rsid w:val="000577EB"/>
    <w:rsid w:val="00063013"/>
    <w:rsid w:val="0006770F"/>
    <w:rsid w:val="00070D02"/>
    <w:rsid w:val="00072C89"/>
    <w:rsid w:val="00086E6B"/>
    <w:rsid w:val="000A6564"/>
    <w:rsid w:val="000A7A7A"/>
    <w:rsid w:val="000C579F"/>
    <w:rsid w:val="000D1EDE"/>
    <w:rsid w:val="000D7528"/>
    <w:rsid w:val="000E2B08"/>
    <w:rsid w:val="00102F3B"/>
    <w:rsid w:val="0011369D"/>
    <w:rsid w:val="00113D6E"/>
    <w:rsid w:val="00124368"/>
    <w:rsid w:val="00136F07"/>
    <w:rsid w:val="00144745"/>
    <w:rsid w:val="00144E03"/>
    <w:rsid w:val="00175B36"/>
    <w:rsid w:val="0018106B"/>
    <w:rsid w:val="001828C0"/>
    <w:rsid w:val="0019621A"/>
    <w:rsid w:val="001C1411"/>
    <w:rsid w:val="001E7993"/>
    <w:rsid w:val="001F31B7"/>
    <w:rsid w:val="00203AA5"/>
    <w:rsid w:val="00203C3B"/>
    <w:rsid w:val="00222C49"/>
    <w:rsid w:val="00224512"/>
    <w:rsid w:val="0022676C"/>
    <w:rsid w:val="00232EAA"/>
    <w:rsid w:val="00235CE0"/>
    <w:rsid w:val="00240D0D"/>
    <w:rsid w:val="00251117"/>
    <w:rsid w:val="00255454"/>
    <w:rsid w:val="00265B62"/>
    <w:rsid w:val="00281F6C"/>
    <w:rsid w:val="00283317"/>
    <w:rsid w:val="002834E7"/>
    <w:rsid w:val="00287347"/>
    <w:rsid w:val="00297984"/>
    <w:rsid w:val="002A2540"/>
    <w:rsid w:val="002A3C38"/>
    <w:rsid w:val="002A469D"/>
    <w:rsid w:val="002B2C53"/>
    <w:rsid w:val="002D2DCB"/>
    <w:rsid w:val="002E02A0"/>
    <w:rsid w:val="002E4DBB"/>
    <w:rsid w:val="002E6BB6"/>
    <w:rsid w:val="002F2176"/>
    <w:rsid w:val="002F4620"/>
    <w:rsid w:val="002F6CD1"/>
    <w:rsid w:val="0032706B"/>
    <w:rsid w:val="00333005"/>
    <w:rsid w:val="00343E89"/>
    <w:rsid w:val="00360BD8"/>
    <w:rsid w:val="00363709"/>
    <w:rsid w:val="00376914"/>
    <w:rsid w:val="0038210B"/>
    <w:rsid w:val="0038384C"/>
    <w:rsid w:val="00387478"/>
    <w:rsid w:val="003910D5"/>
    <w:rsid w:val="003F7D65"/>
    <w:rsid w:val="00402337"/>
    <w:rsid w:val="00426260"/>
    <w:rsid w:val="00432D58"/>
    <w:rsid w:val="00437A01"/>
    <w:rsid w:val="00445A2E"/>
    <w:rsid w:val="00461030"/>
    <w:rsid w:val="00464BE6"/>
    <w:rsid w:val="00482312"/>
    <w:rsid w:val="0048566E"/>
    <w:rsid w:val="0048635D"/>
    <w:rsid w:val="0049085F"/>
    <w:rsid w:val="00490E7C"/>
    <w:rsid w:val="004927CF"/>
    <w:rsid w:val="004A5122"/>
    <w:rsid w:val="004A770E"/>
    <w:rsid w:val="004B09BB"/>
    <w:rsid w:val="004B482C"/>
    <w:rsid w:val="004D5EFD"/>
    <w:rsid w:val="004E1112"/>
    <w:rsid w:val="004E7B64"/>
    <w:rsid w:val="004F2786"/>
    <w:rsid w:val="005008E3"/>
    <w:rsid w:val="00511CC2"/>
    <w:rsid w:val="005136BC"/>
    <w:rsid w:val="0051799C"/>
    <w:rsid w:val="00537F83"/>
    <w:rsid w:val="00544EA6"/>
    <w:rsid w:val="00550229"/>
    <w:rsid w:val="00551AFF"/>
    <w:rsid w:val="0055369A"/>
    <w:rsid w:val="00580290"/>
    <w:rsid w:val="00592C04"/>
    <w:rsid w:val="005A46AA"/>
    <w:rsid w:val="005B0659"/>
    <w:rsid w:val="005B376E"/>
    <w:rsid w:val="005B75D4"/>
    <w:rsid w:val="005E3773"/>
    <w:rsid w:val="006011CC"/>
    <w:rsid w:val="006011CF"/>
    <w:rsid w:val="00643A5B"/>
    <w:rsid w:val="00643DA8"/>
    <w:rsid w:val="00654428"/>
    <w:rsid w:val="00656C8E"/>
    <w:rsid w:val="00657023"/>
    <w:rsid w:val="0066757F"/>
    <w:rsid w:val="00680FD1"/>
    <w:rsid w:val="00683433"/>
    <w:rsid w:val="006947F7"/>
    <w:rsid w:val="006C014C"/>
    <w:rsid w:val="006C10B5"/>
    <w:rsid w:val="006C496E"/>
    <w:rsid w:val="006E0A05"/>
    <w:rsid w:val="006E16AA"/>
    <w:rsid w:val="006E525C"/>
    <w:rsid w:val="006F2DA3"/>
    <w:rsid w:val="0070189B"/>
    <w:rsid w:val="00706DEE"/>
    <w:rsid w:val="00715852"/>
    <w:rsid w:val="00727A51"/>
    <w:rsid w:val="00753915"/>
    <w:rsid w:val="00757A4A"/>
    <w:rsid w:val="00776A9D"/>
    <w:rsid w:val="00782826"/>
    <w:rsid w:val="00787F11"/>
    <w:rsid w:val="007B2483"/>
    <w:rsid w:val="007D3F17"/>
    <w:rsid w:val="007E6E59"/>
    <w:rsid w:val="007F6014"/>
    <w:rsid w:val="008220B4"/>
    <w:rsid w:val="008266F5"/>
    <w:rsid w:val="00841B2E"/>
    <w:rsid w:val="0087278F"/>
    <w:rsid w:val="008728F0"/>
    <w:rsid w:val="00881873"/>
    <w:rsid w:val="00886CDF"/>
    <w:rsid w:val="00887AED"/>
    <w:rsid w:val="00894563"/>
    <w:rsid w:val="008B05B4"/>
    <w:rsid w:val="008B7DD6"/>
    <w:rsid w:val="008C1D69"/>
    <w:rsid w:val="008C458E"/>
    <w:rsid w:val="008D0BD0"/>
    <w:rsid w:val="008D7780"/>
    <w:rsid w:val="008E4894"/>
    <w:rsid w:val="008F4E28"/>
    <w:rsid w:val="008F5A4B"/>
    <w:rsid w:val="00903A9D"/>
    <w:rsid w:val="00923A3E"/>
    <w:rsid w:val="00933107"/>
    <w:rsid w:val="00942596"/>
    <w:rsid w:val="00951520"/>
    <w:rsid w:val="009579CA"/>
    <w:rsid w:val="0096784C"/>
    <w:rsid w:val="00972758"/>
    <w:rsid w:val="00976047"/>
    <w:rsid w:val="00993CA2"/>
    <w:rsid w:val="00994BD2"/>
    <w:rsid w:val="009B20DC"/>
    <w:rsid w:val="009C32BB"/>
    <w:rsid w:val="009C7641"/>
    <w:rsid w:val="009E3D09"/>
    <w:rsid w:val="009E6BE2"/>
    <w:rsid w:val="009F3F1B"/>
    <w:rsid w:val="00A15FD9"/>
    <w:rsid w:val="00A440DF"/>
    <w:rsid w:val="00A44D35"/>
    <w:rsid w:val="00A63566"/>
    <w:rsid w:val="00A7094D"/>
    <w:rsid w:val="00AC1CAC"/>
    <w:rsid w:val="00AC756B"/>
    <w:rsid w:val="00AE411A"/>
    <w:rsid w:val="00AE58F1"/>
    <w:rsid w:val="00B0230B"/>
    <w:rsid w:val="00B10147"/>
    <w:rsid w:val="00B3432B"/>
    <w:rsid w:val="00B41491"/>
    <w:rsid w:val="00B54F89"/>
    <w:rsid w:val="00B57F82"/>
    <w:rsid w:val="00B64B41"/>
    <w:rsid w:val="00B753F0"/>
    <w:rsid w:val="00B83CB8"/>
    <w:rsid w:val="00B87C90"/>
    <w:rsid w:val="00BA42FD"/>
    <w:rsid w:val="00BD1B54"/>
    <w:rsid w:val="00BD35AC"/>
    <w:rsid w:val="00BD7EBD"/>
    <w:rsid w:val="00BF01C1"/>
    <w:rsid w:val="00BF66B4"/>
    <w:rsid w:val="00C07265"/>
    <w:rsid w:val="00C0794D"/>
    <w:rsid w:val="00C278BF"/>
    <w:rsid w:val="00C3150C"/>
    <w:rsid w:val="00C43A37"/>
    <w:rsid w:val="00C465D4"/>
    <w:rsid w:val="00C5177F"/>
    <w:rsid w:val="00C6129C"/>
    <w:rsid w:val="00C75740"/>
    <w:rsid w:val="00C82E7D"/>
    <w:rsid w:val="00CA06C0"/>
    <w:rsid w:val="00CD6E05"/>
    <w:rsid w:val="00CF7863"/>
    <w:rsid w:val="00D1388D"/>
    <w:rsid w:val="00D21D4F"/>
    <w:rsid w:val="00D47A84"/>
    <w:rsid w:val="00D74B62"/>
    <w:rsid w:val="00D839A5"/>
    <w:rsid w:val="00D84D58"/>
    <w:rsid w:val="00D85403"/>
    <w:rsid w:val="00DA7CAE"/>
    <w:rsid w:val="00DB1680"/>
    <w:rsid w:val="00DE6744"/>
    <w:rsid w:val="00E11132"/>
    <w:rsid w:val="00E30D98"/>
    <w:rsid w:val="00E33258"/>
    <w:rsid w:val="00E34EE4"/>
    <w:rsid w:val="00E36816"/>
    <w:rsid w:val="00E4742F"/>
    <w:rsid w:val="00E64E07"/>
    <w:rsid w:val="00E73CF8"/>
    <w:rsid w:val="00E868E6"/>
    <w:rsid w:val="00E9358D"/>
    <w:rsid w:val="00E94ACC"/>
    <w:rsid w:val="00E95E7C"/>
    <w:rsid w:val="00E96851"/>
    <w:rsid w:val="00EA1B54"/>
    <w:rsid w:val="00EB17A3"/>
    <w:rsid w:val="00EB3AEB"/>
    <w:rsid w:val="00EC3E3D"/>
    <w:rsid w:val="00ED0BBD"/>
    <w:rsid w:val="00ED59B8"/>
    <w:rsid w:val="00ED7E83"/>
    <w:rsid w:val="00ED7FE6"/>
    <w:rsid w:val="00F0704F"/>
    <w:rsid w:val="00F132AA"/>
    <w:rsid w:val="00F26E5F"/>
    <w:rsid w:val="00F34004"/>
    <w:rsid w:val="00F4355E"/>
    <w:rsid w:val="00F566E7"/>
    <w:rsid w:val="00F7039B"/>
    <w:rsid w:val="00F9402F"/>
    <w:rsid w:val="00F97ECA"/>
    <w:rsid w:val="00FA215B"/>
    <w:rsid w:val="00FA5D24"/>
    <w:rsid w:val="00FB4FDB"/>
    <w:rsid w:val="00FE06CE"/>
    <w:rsid w:val="00FE18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/>
    <w:lsdException w:name="Title" w:uiPriority="10" w:qFormat="1"/>
    <w:lsdException w:name="Subtitle" w:uiPriority="11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355E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F4355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4355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4355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F4355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355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355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355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4355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4355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6A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75391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E7993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F4355E"/>
    <w:rPr>
      <w:b/>
      <w:bCs/>
    </w:rPr>
  </w:style>
  <w:style w:type="paragraph" w:styleId="a7">
    <w:name w:val="header"/>
    <w:basedOn w:val="a"/>
    <w:link w:val="a8"/>
    <w:rsid w:val="00F566E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F566E7"/>
    <w:rPr>
      <w:sz w:val="24"/>
    </w:rPr>
  </w:style>
  <w:style w:type="paragraph" w:styleId="a9">
    <w:name w:val="footer"/>
    <w:basedOn w:val="a"/>
    <w:link w:val="aa"/>
    <w:rsid w:val="00F566E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F566E7"/>
    <w:rPr>
      <w:sz w:val="24"/>
    </w:rPr>
  </w:style>
  <w:style w:type="character" w:styleId="ab">
    <w:name w:val="Emphasis"/>
    <w:basedOn w:val="a0"/>
    <w:uiPriority w:val="20"/>
    <w:qFormat/>
    <w:rsid w:val="00F4355E"/>
    <w:rPr>
      <w:rFonts w:ascii="Calibri" w:hAnsi="Calibri"/>
      <w:b/>
      <w:i/>
      <w:iCs/>
    </w:rPr>
  </w:style>
  <w:style w:type="character" w:customStyle="1" w:styleId="10">
    <w:name w:val="Заголовок 1 Знак"/>
    <w:basedOn w:val="a0"/>
    <w:link w:val="1"/>
    <w:uiPriority w:val="9"/>
    <w:rsid w:val="00F4355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4355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F4355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F4355E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4355E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4355E"/>
    <w:rPr>
      <w:rFonts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4355E"/>
    <w:rPr>
      <w:rFonts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4355E"/>
    <w:rPr>
      <w:rFonts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4355E"/>
    <w:rPr>
      <w:rFonts w:ascii="Cambria" w:eastAsia="Times New Roman" w:hAnsi="Cambria" w:cs="Times New Roman"/>
    </w:rPr>
  </w:style>
  <w:style w:type="paragraph" w:styleId="ac">
    <w:name w:val="caption"/>
    <w:basedOn w:val="a"/>
    <w:next w:val="a"/>
    <w:uiPriority w:val="35"/>
    <w:semiHidden/>
    <w:unhideWhenUsed/>
    <w:rsid w:val="00F4355E"/>
    <w:rPr>
      <w:b/>
      <w:bCs/>
      <w:color w:val="4F81BD"/>
      <w:sz w:val="18"/>
      <w:szCs w:val="18"/>
    </w:rPr>
  </w:style>
  <w:style w:type="paragraph" w:styleId="ad">
    <w:name w:val="Title"/>
    <w:basedOn w:val="a"/>
    <w:next w:val="a"/>
    <w:link w:val="ae"/>
    <w:uiPriority w:val="10"/>
    <w:qFormat/>
    <w:rsid w:val="00F4355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uiPriority w:val="10"/>
    <w:rsid w:val="00F4355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">
    <w:name w:val="Subtitle"/>
    <w:basedOn w:val="a"/>
    <w:next w:val="a"/>
    <w:link w:val="af0"/>
    <w:uiPriority w:val="11"/>
    <w:qFormat/>
    <w:rsid w:val="00F4355E"/>
    <w:pPr>
      <w:spacing w:after="60"/>
      <w:jc w:val="center"/>
      <w:outlineLvl w:val="1"/>
    </w:pPr>
    <w:rPr>
      <w:rFonts w:ascii="Cambria" w:hAnsi="Cambria"/>
    </w:rPr>
  </w:style>
  <w:style w:type="character" w:customStyle="1" w:styleId="af0">
    <w:name w:val="Подзаголовок Знак"/>
    <w:basedOn w:val="a0"/>
    <w:link w:val="af"/>
    <w:uiPriority w:val="11"/>
    <w:rsid w:val="00F4355E"/>
    <w:rPr>
      <w:rFonts w:ascii="Cambria" w:eastAsia="Times New Roman" w:hAnsi="Cambria" w:cs="Times New Roman"/>
      <w:sz w:val="24"/>
      <w:szCs w:val="24"/>
    </w:rPr>
  </w:style>
  <w:style w:type="paragraph" w:styleId="af1">
    <w:name w:val="No Spacing"/>
    <w:basedOn w:val="a"/>
    <w:uiPriority w:val="1"/>
    <w:qFormat/>
    <w:rsid w:val="00F4355E"/>
    <w:rPr>
      <w:szCs w:val="32"/>
    </w:rPr>
  </w:style>
  <w:style w:type="paragraph" w:styleId="af2">
    <w:name w:val="List Paragraph"/>
    <w:basedOn w:val="a"/>
    <w:uiPriority w:val="34"/>
    <w:qFormat/>
    <w:rsid w:val="00F4355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4355E"/>
    <w:rPr>
      <w:i/>
    </w:rPr>
  </w:style>
  <w:style w:type="character" w:customStyle="1" w:styleId="22">
    <w:name w:val="Цитата 2 Знак"/>
    <w:basedOn w:val="a0"/>
    <w:link w:val="21"/>
    <w:uiPriority w:val="29"/>
    <w:rsid w:val="00F4355E"/>
    <w:rPr>
      <w:i/>
      <w:sz w:val="24"/>
      <w:szCs w:val="24"/>
    </w:rPr>
  </w:style>
  <w:style w:type="paragraph" w:styleId="af3">
    <w:name w:val="Intense Quote"/>
    <w:basedOn w:val="a"/>
    <w:next w:val="a"/>
    <w:link w:val="af4"/>
    <w:uiPriority w:val="30"/>
    <w:qFormat/>
    <w:rsid w:val="00F4355E"/>
    <w:pPr>
      <w:ind w:left="720" w:right="720"/>
    </w:pPr>
    <w:rPr>
      <w:b/>
      <w:i/>
      <w:szCs w:val="22"/>
    </w:rPr>
  </w:style>
  <w:style w:type="character" w:customStyle="1" w:styleId="af4">
    <w:name w:val="Выделенная цитата Знак"/>
    <w:basedOn w:val="a0"/>
    <w:link w:val="af3"/>
    <w:uiPriority w:val="30"/>
    <w:rsid w:val="00F4355E"/>
    <w:rPr>
      <w:b/>
      <w:i/>
      <w:sz w:val="24"/>
    </w:rPr>
  </w:style>
  <w:style w:type="character" w:styleId="af5">
    <w:name w:val="Subtle Emphasis"/>
    <w:uiPriority w:val="19"/>
    <w:qFormat/>
    <w:rsid w:val="00F4355E"/>
    <w:rPr>
      <w:i/>
      <w:color w:val="5A5A5A"/>
    </w:rPr>
  </w:style>
  <w:style w:type="character" w:styleId="af6">
    <w:name w:val="Intense Emphasis"/>
    <w:basedOn w:val="a0"/>
    <w:uiPriority w:val="21"/>
    <w:qFormat/>
    <w:rsid w:val="00F4355E"/>
    <w:rPr>
      <w:b/>
      <w:i/>
      <w:sz w:val="24"/>
      <w:szCs w:val="24"/>
      <w:u w:val="single"/>
    </w:rPr>
  </w:style>
  <w:style w:type="character" w:styleId="af7">
    <w:name w:val="Subtle Reference"/>
    <w:basedOn w:val="a0"/>
    <w:uiPriority w:val="31"/>
    <w:qFormat/>
    <w:rsid w:val="00F4355E"/>
    <w:rPr>
      <w:sz w:val="24"/>
      <w:szCs w:val="24"/>
      <w:u w:val="single"/>
    </w:rPr>
  </w:style>
  <w:style w:type="character" w:styleId="af8">
    <w:name w:val="Intense Reference"/>
    <w:basedOn w:val="a0"/>
    <w:uiPriority w:val="32"/>
    <w:qFormat/>
    <w:rsid w:val="00F4355E"/>
    <w:rPr>
      <w:b/>
      <w:sz w:val="24"/>
      <w:u w:val="single"/>
    </w:rPr>
  </w:style>
  <w:style w:type="character" w:styleId="af9">
    <w:name w:val="Book Title"/>
    <w:basedOn w:val="a0"/>
    <w:uiPriority w:val="33"/>
    <w:qFormat/>
    <w:rsid w:val="00F4355E"/>
    <w:rPr>
      <w:rFonts w:ascii="Cambria" w:eastAsia="Times New Roman" w:hAnsi="Cambria"/>
      <w:b/>
      <w:i/>
      <w:sz w:val="24"/>
      <w:szCs w:val="24"/>
    </w:rPr>
  </w:style>
  <w:style w:type="paragraph" w:styleId="afa">
    <w:name w:val="TOC Heading"/>
    <w:basedOn w:val="1"/>
    <w:next w:val="a"/>
    <w:uiPriority w:val="39"/>
    <w:semiHidden/>
    <w:unhideWhenUsed/>
    <w:qFormat/>
    <w:rsid w:val="00F4355E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3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B9042-69E8-480F-ABE1-5A7630CDB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781</Words>
  <Characters>445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 Спасск-Дальний</Company>
  <LinksUpToDate>false</LinksUpToDate>
  <CharactersWithSpaces>5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+</dc:creator>
  <cp:lastModifiedBy>marchenko_ua</cp:lastModifiedBy>
  <cp:revision>9</cp:revision>
  <cp:lastPrinted>2020-07-08T23:37:00Z</cp:lastPrinted>
  <dcterms:created xsi:type="dcterms:W3CDTF">2020-07-08T23:39:00Z</dcterms:created>
  <dcterms:modified xsi:type="dcterms:W3CDTF">2020-07-16T06:36:00Z</dcterms:modified>
</cp:coreProperties>
</file>